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7E" w:rsidRPr="00685948" w:rsidRDefault="001D5CD1" w:rsidP="001D5CD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5CD1">
        <w:rPr>
          <w:rFonts w:ascii="Times New Roman" w:hAnsi="Times New Roman" w:cs="Times New Roman"/>
          <w:b/>
          <w:i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948">
        <w:rPr>
          <w:rFonts w:ascii="Times New Roman" w:hAnsi="Times New Roman" w:cs="Times New Roman"/>
          <w:b/>
          <w:sz w:val="28"/>
          <w:szCs w:val="28"/>
        </w:rPr>
        <w:t>«</w:t>
      </w:r>
      <w:r w:rsidRPr="00685948">
        <w:rPr>
          <w:rFonts w:ascii="Times New Roman" w:hAnsi="Times New Roman" w:cs="Times New Roman"/>
          <w:b/>
          <w:i/>
          <w:sz w:val="28"/>
          <w:szCs w:val="28"/>
          <w:u w:val="single"/>
        </w:rPr>
        <w:t>СБОРКА НЕРАЗЪЕМНЫХ СОЕДИНЕНИЙ</w:t>
      </w:r>
      <w:r w:rsidR="00685948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1D5CD1" w:rsidRDefault="001D5CD1" w:rsidP="001D5C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 1</w:t>
      </w:r>
    </w:p>
    <w:p w:rsidR="001D5CD1" w:rsidRDefault="001D5CD1" w:rsidP="001D5C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«</w:t>
      </w:r>
      <w:r w:rsidRPr="0031264E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ботка навыков выполнения пайки»</w:t>
      </w:r>
    </w:p>
    <w:p w:rsidR="001D5CD1" w:rsidRDefault="001D5CD1" w:rsidP="001D5CD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работы: получение неразъемного соединения деталей паянием</w:t>
      </w:r>
    </w:p>
    <w:p w:rsidR="001D5CD1" w:rsidRDefault="001D5CD1" w:rsidP="001D5CD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снащение:</w:t>
      </w:r>
    </w:p>
    <w:p w:rsidR="001D5CD1" w:rsidRDefault="001D5CD1" w:rsidP="001D5CD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D5CD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1D5CD1">
        <w:rPr>
          <w:rFonts w:ascii="Times New Roman" w:hAnsi="Times New Roman" w:cs="Times New Roman"/>
          <w:i/>
          <w:sz w:val="28"/>
          <w:szCs w:val="28"/>
        </w:rPr>
        <w:t>лесарный верстак ,вытяжной шкаф;</w:t>
      </w:r>
    </w:p>
    <w:p w:rsidR="001D5CD1" w:rsidRDefault="001D5CD1" w:rsidP="001D5C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струменты: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D5CD1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1D5CD1">
        <w:rPr>
          <w:rFonts w:ascii="Times New Roman" w:hAnsi="Times New Roman" w:cs="Times New Roman"/>
          <w:i/>
          <w:sz w:val="28"/>
          <w:szCs w:val="28"/>
        </w:rPr>
        <w:t>апильник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D5CD1">
        <w:rPr>
          <w:rFonts w:ascii="Times New Roman" w:hAnsi="Times New Roman" w:cs="Times New Roman"/>
          <w:i/>
          <w:sz w:val="28"/>
          <w:szCs w:val="28"/>
        </w:rPr>
        <w:t>крацовочная</w:t>
      </w:r>
      <w:proofErr w:type="spellEnd"/>
      <w:r w:rsidRPr="001D5CD1">
        <w:rPr>
          <w:rFonts w:ascii="Times New Roman" w:hAnsi="Times New Roman" w:cs="Times New Roman"/>
          <w:i/>
          <w:sz w:val="28"/>
          <w:szCs w:val="28"/>
        </w:rPr>
        <w:t xml:space="preserve"> щетка, электрический паяльник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D5CD1" w:rsidRPr="00EE7D69" w:rsidRDefault="001D5CD1" w:rsidP="00EE7D69">
      <w:pPr>
        <w:rPr>
          <w:rFonts w:ascii="Times New Roman" w:hAnsi="Times New Roman" w:cs="Times New Roman"/>
          <w:i/>
          <w:sz w:val="28"/>
          <w:szCs w:val="28"/>
        </w:rPr>
      </w:pPr>
      <w:r w:rsidRPr="001D5CD1">
        <w:rPr>
          <w:rFonts w:ascii="Times New Roman" w:hAnsi="Times New Roman" w:cs="Times New Roman"/>
          <w:b/>
          <w:i/>
          <w:sz w:val="28"/>
          <w:szCs w:val="28"/>
        </w:rPr>
        <w:t>материал</w:t>
      </w:r>
      <w:proofErr w:type="gramStart"/>
      <w:r w:rsidRPr="001D5CD1">
        <w:rPr>
          <w:rFonts w:ascii="Times New Roman" w:hAnsi="Times New Roman" w:cs="Times New Roman"/>
          <w:b/>
          <w:i/>
          <w:sz w:val="28"/>
          <w:szCs w:val="28"/>
        </w:rPr>
        <w:t>ы-</w:t>
      </w:r>
      <w:proofErr w:type="gramEnd"/>
      <w:r w:rsidRPr="001D5C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7D69">
        <w:rPr>
          <w:rFonts w:ascii="Times New Roman" w:hAnsi="Times New Roman" w:cs="Times New Roman"/>
          <w:i/>
          <w:sz w:val="28"/>
          <w:szCs w:val="28"/>
        </w:rPr>
        <w:t>растворитель(бензин, ацетон,</w:t>
      </w:r>
      <w:r w:rsidR="007621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7D69">
        <w:rPr>
          <w:rFonts w:ascii="Times New Roman" w:hAnsi="Times New Roman" w:cs="Times New Roman"/>
          <w:i/>
          <w:sz w:val="28"/>
          <w:szCs w:val="28"/>
        </w:rPr>
        <w:t>уай</w:t>
      </w:r>
      <w:r w:rsidR="007621CB">
        <w:rPr>
          <w:rFonts w:ascii="Times New Roman" w:hAnsi="Times New Roman" w:cs="Times New Roman"/>
          <w:i/>
          <w:sz w:val="28"/>
          <w:szCs w:val="28"/>
        </w:rPr>
        <w:t>-</w:t>
      </w:r>
      <w:r w:rsidRPr="00EE7D69">
        <w:rPr>
          <w:rFonts w:ascii="Times New Roman" w:hAnsi="Times New Roman" w:cs="Times New Roman"/>
          <w:i/>
          <w:sz w:val="28"/>
          <w:szCs w:val="28"/>
        </w:rPr>
        <w:t>спирит,), ветошь, мягкий ( ПОС-40) и твердый (медно-цинковый</w:t>
      </w:r>
      <w:r w:rsidR="00EE7D69" w:rsidRPr="00EE7D69">
        <w:rPr>
          <w:rFonts w:ascii="Times New Roman" w:hAnsi="Times New Roman" w:cs="Times New Roman"/>
          <w:i/>
          <w:sz w:val="28"/>
          <w:szCs w:val="28"/>
        </w:rPr>
        <w:t xml:space="preserve"> или серебряный припои,</w:t>
      </w:r>
      <w:r w:rsidR="007621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7D69" w:rsidRPr="00EE7D69">
        <w:rPr>
          <w:rFonts w:ascii="Times New Roman" w:hAnsi="Times New Roman" w:cs="Times New Roman"/>
          <w:i/>
          <w:sz w:val="28"/>
          <w:szCs w:val="28"/>
        </w:rPr>
        <w:t xml:space="preserve">флюсы, (канифоль, бура, борная кислота),отожженная стальная проволока для </w:t>
      </w:r>
      <w:r w:rsidR="00EE7D69">
        <w:rPr>
          <w:rFonts w:ascii="Times New Roman" w:hAnsi="Times New Roman" w:cs="Times New Roman"/>
          <w:i/>
          <w:sz w:val="28"/>
          <w:szCs w:val="28"/>
        </w:rPr>
        <w:t>обвязки.</w:t>
      </w:r>
    </w:p>
    <w:p w:rsidR="00FB3DB4" w:rsidRDefault="00FB3DB4" w:rsidP="001D5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D1" w:rsidRDefault="00FB3DB4" w:rsidP="00D26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B4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FB3DB4" w:rsidRDefault="00FB3DB4" w:rsidP="00D26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ая карта №1</w:t>
      </w:r>
    </w:p>
    <w:p w:rsidR="00FB3DB4" w:rsidRPr="0031264E" w:rsidRDefault="00FB3DB4" w:rsidP="00D26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64E">
        <w:rPr>
          <w:rFonts w:ascii="Times New Roman" w:hAnsi="Times New Roman" w:cs="Times New Roman"/>
          <w:b/>
          <w:sz w:val="28"/>
          <w:szCs w:val="28"/>
          <w:u w:val="single"/>
        </w:rPr>
        <w:t>Пайка мягкими припоями</w:t>
      </w:r>
    </w:p>
    <w:p w:rsidR="00D26D0F" w:rsidRDefault="00D26D0F" w:rsidP="00D26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B4" w:rsidRDefault="00FB3DB4" w:rsidP="00D26D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26D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стить от грязи, следов коррозии и обезжирить поверхность деталей, подлежащих соединению. Для очистки поверхности необходимо использовать крацовочную щетку, следы коррозии нужно удалить напильником, а обезжиривание проводить уай-спиритом.</w:t>
      </w:r>
    </w:p>
    <w:p w:rsidR="00FB3DB4" w:rsidRDefault="00FB3DB4" w:rsidP="00FB3DB4">
      <w:pPr>
        <w:rPr>
          <w:rFonts w:ascii="Times New Roman" w:hAnsi="Times New Roman" w:cs="Times New Roman"/>
          <w:sz w:val="28"/>
          <w:szCs w:val="28"/>
        </w:rPr>
      </w:pPr>
      <w:r w:rsidRPr="00FB3DB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готовить плотно сопрягаемые поверхности деталей гибкой, правкой и опиливанием.</w:t>
      </w:r>
    </w:p>
    <w:p w:rsidR="00FB3DB4" w:rsidRDefault="00FB3DB4" w:rsidP="00FB3DB4">
      <w:pPr>
        <w:rPr>
          <w:rFonts w:ascii="Times New Roman" w:hAnsi="Times New Roman" w:cs="Times New Roman"/>
          <w:sz w:val="28"/>
          <w:szCs w:val="28"/>
        </w:rPr>
      </w:pPr>
      <w:r w:rsidRPr="00FB3DB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B3DB4">
        <w:rPr>
          <w:rFonts w:ascii="Times New Roman" w:hAnsi="Times New Roman" w:cs="Times New Roman"/>
          <w:sz w:val="28"/>
          <w:szCs w:val="28"/>
        </w:rPr>
        <w:t>ачистить жало паяльника</w:t>
      </w:r>
      <w:r>
        <w:rPr>
          <w:rFonts w:ascii="Times New Roman" w:hAnsi="Times New Roman" w:cs="Times New Roman"/>
          <w:sz w:val="28"/>
          <w:szCs w:val="28"/>
        </w:rPr>
        <w:t>, заправить его личным напильником и прогреть.</w:t>
      </w:r>
    </w:p>
    <w:p w:rsidR="00FB3DB4" w:rsidRDefault="00FB3DB4" w:rsidP="00FB3DB4">
      <w:pPr>
        <w:rPr>
          <w:rFonts w:ascii="Times New Roman" w:hAnsi="Times New Roman" w:cs="Times New Roman"/>
          <w:sz w:val="28"/>
          <w:szCs w:val="28"/>
        </w:rPr>
      </w:pPr>
      <w:r w:rsidRPr="00D26D0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снуться рабочей частью напильника прутка припоя так, чтобы на жале осталось несколько капель припоя, поднести жало паяльника к канифолю и совершить им несколько возвратно-поступательных движений, пока оно не покроется тонким слоем припо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облуживание паяльника)</w:t>
      </w:r>
    </w:p>
    <w:p w:rsidR="00FB3DB4" w:rsidRDefault="00FB3DB4" w:rsidP="00FB3DB4">
      <w:pPr>
        <w:rPr>
          <w:rFonts w:ascii="Times New Roman" w:hAnsi="Times New Roman" w:cs="Times New Roman"/>
          <w:sz w:val="28"/>
          <w:szCs w:val="28"/>
        </w:rPr>
      </w:pPr>
      <w:r w:rsidRPr="00D26D0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огреть паяльником место соедин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нести на него тонкий слой каниф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и достаточном прогреве места соединения </w:t>
      </w:r>
      <w:r w:rsidR="00D26D0F">
        <w:rPr>
          <w:rFonts w:ascii="Times New Roman" w:hAnsi="Times New Roman" w:cs="Times New Roman"/>
          <w:sz w:val="28"/>
          <w:szCs w:val="28"/>
        </w:rPr>
        <w:t>припой начнет растекаться. Паяльник в этот момент медленно и плавно перемещать вдоль соединения, обеспечивая заполнения зазора расплавленным припоем.</w:t>
      </w:r>
    </w:p>
    <w:p w:rsidR="00D26D0F" w:rsidRDefault="00D26D0F" w:rsidP="00FB3DB4">
      <w:pPr>
        <w:rPr>
          <w:rFonts w:ascii="Times New Roman" w:hAnsi="Times New Roman" w:cs="Times New Roman"/>
          <w:sz w:val="28"/>
          <w:szCs w:val="28"/>
        </w:rPr>
      </w:pPr>
      <w:r w:rsidRPr="00D26D0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Удалить излишки припоя после его затвердения с поверхности шва напильником.</w:t>
      </w:r>
    </w:p>
    <w:p w:rsidR="00D26D0F" w:rsidRDefault="00D26D0F" w:rsidP="00FB3DB4">
      <w:pPr>
        <w:rPr>
          <w:rFonts w:ascii="Times New Roman" w:hAnsi="Times New Roman" w:cs="Times New Roman"/>
          <w:sz w:val="28"/>
          <w:szCs w:val="28"/>
        </w:rPr>
      </w:pPr>
    </w:p>
    <w:p w:rsidR="00D26D0F" w:rsidRDefault="00D26D0F" w:rsidP="00D26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онная карта № 2</w:t>
      </w:r>
    </w:p>
    <w:p w:rsidR="00D26D0F" w:rsidRPr="0031264E" w:rsidRDefault="00D26D0F" w:rsidP="00D26D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64E">
        <w:rPr>
          <w:rFonts w:ascii="Times New Roman" w:hAnsi="Times New Roman" w:cs="Times New Roman"/>
          <w:b/>
          <w:sz w:val="28"/>
          <w:szCs w:val="28"/>
          <w:u w:val="single"/>
        </w:rPr>
        <w:t>Пайка твердыми припоями.</w:t>
      </w:r>
    </w:p>
    <w:p w:rsidR="00D26D0F" w:rsidRPr="00D26D0F" w:rsidRDefault="00D26D0F" w:rsidP="00D26D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ить соединяемые поверхности от грязи, следов коррозии, обезжирить и подготовить одну к другой, зафиксировав их положение.</w:t>
      </w:r>
    </w:p>
    <w:p w:rsidR="00D26D0F" w:rsidRPr="00D26D0F" w:rsidRDefault="00D26D0F" w:rsidP="00D26D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ть небольшие пластинки медно-цинкового припоя и уложить их вдоль шва, посыпав порошкообразным флюсом.</w:t>
      </w:r>
    </w:p>
    <w:p w:rsidR="00D26D0F" w:rsidRDefault="00D26D0F" w:rsidP="00D26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6D0F">
        <w:rPr>
          <w:rFonts w:ascii="Times New Roman" w:hAnsi="Times New Roman" w:cs="Times New Roman"/>
          <w:sz w:val="28"/>
          <w:szCs w:val="28"/>
        </w:rPr>
        <w:t>Прогреть шов соединения паяльной лампой до температуры расплавления припоя и заполнить им зазор между соединяемыми деталями.</w:t>
      </w:r>
    </w:p>
    <w:p w:rsidR="00D26D0F" w:rsidRDefault="00D26D0F" w:rsidP="00D26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 нагревание после заполнения зазора припоем, охладить соединение на воздухе и зачистить шов.</w:t>
      </w:r>
    </w:p>
    <w:p w:rsidR="00D26D0F" w:rsidRDefault="00D26D0F" w:rsidP="00D26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D0F" w:rsidRDefault="00D26D0F" w:rsidP="00D26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D0F" w:rsidRDefault="00D26D0F" w:rsidP="00D26D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D0F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D0F" w:rsidRDefault="00D26D0F" w:rsidP="00D26D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6D0F">
        <w:rPr>
          <w:rFonts w:ascii="Times New Roman" w:hAnsi="Times New Roman" w:cs="Times New Roman"/>
          <w:sz w:val="28"/>
          <w:szCs w:val="28"/>
        </w:rPr>
        <w:t xml:space="preserve">Для чего перед пайкой </w:t>
      </w:r>
      <w:r>
        <w:rPr>
          <w:rFonts w:ascii="Times New Roman" w:hAnsi="Times New Roman" w:cs="Times New Roman"/>
          <w:sz w:val="28"/>
          <w:szCs w:val="28"/>
        </w:rPr>
        <w:t>необходима механическая и химическая очистка соединяемых поверхностей?</w:t>
      </w:r>
    </w:p>
    <w:p w:rsidR="00D26D0F" w:rsidRDefault="00D26D0F" w:rsidP="00D26D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ит выбор способа пайки?</w:t>
      </w:r>
    </w:p>
    <w:p w:rsidR="00D26D0F" w:rsidRDefault="0092343D" w:rsidP="00D26D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а роль флюса при пайке? </w:t>
      </w: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</w:p>
    <w:p w:rsidR="0092343D" w:rsidRDefault="0092343D" w:rsidP="00923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43D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</w:t>
      </w:r>
    </w:p>
    <w:p w:rsidR="0092343D" w:rsidRPr="0092343D" w:rsidRDefault="0092343D" w:rsidP="009234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343D">
        <w:rPr>
          <w:rFonts w:ascii="Times New Roman" w:hAnsi="Times New Roman" w:cs="Times New Roman"/>
          <w:b/>
          <w:sz w:val="28"/>
          <w:szCs w:val="28"/>
          <w:u w:val="single"/>
        </w:rPr>
        <w:t>Тема: «Обработка навыков выполнения заклепочных соединений»</w:t>
      </w: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получение неразъемных соединений деталей клепкой.</w:t>
      </w: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  <w:r w:rsidRPr="0092343D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  <w:r w:rsidRPr="0092343D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слесарный верстак, слесарные тиски, сверлильный настольный станок, электрическая ручная дрель;</w:t>
      </w: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  <w:r w:rsidRPr="0092343D">
        <w:rPr>
          <w:rFonts w:ascii="Times New Roman" w:hAnsi="Times New Roman" w:cs="Times New Roman"/>
          <w:b/>
          <w:sz w:val="28"/>
          <w:szCs w:val="28"/>
        </w:rPr>
        <w:t>приспособл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лильный патрон;</w:t>
      </w:r>
    </w:p>
    <w:p w:rsidR="0092343D" w:rsidRDefault="0092343D" w:rsidP="0092343D">
      <w:pPr>
        <w:rPr>
          <w:rFonts w:ascii="Times New Roman" w:hAnsi="Times New Roman" w:cs="Times New Roman"/>
          <w:b/>
          <w:sz w:val="28"/>
          <w:szCs w:val="28"/>
        </w:rPr>
      </w:pPr>
      <w:r w:rsidRPr="0092343D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92343D">
        <w:rPr>
          <w:rFonts w:ascii="Times New Roman" w:hAnsi="Times New Roman" w:cs="Times New Roman"/>
          <w:sz w:val="28"/>
          <w:szCs w:val="28"/>
        </w:rPr>
        <w:t xml:space="preserve">: слесарный молоток с квадратным или круглым бойком, </w:t>
      </w:r>
      <w:r w:rsidR="007621CB">
        <w:rPr>
          <w:rFonts w:ascii="Times New Roman" w:hAnsi="Times New Roman" w:cs="Times New Roman"/>
          <w:sz w:val="28"/>
          <w:szCs w:val="28"/>
        </w:rPr>
        <w:t>поддержка, натяжка, обжимка, кра</w:t>
      </w:r>
      <w:r w:rsidRPr="0092343D">
        <w:rPr>
          <w:rFonts w:ascii="Times New Roman" w:hAnsi="Times New Roman" w:cs="Times New Roman"/>
          <w:sz w:val="28"/>
          <w:szCs w:val="28"/>
        </w:rPr>
        <w:t>цовочная щетка, спиральное сверло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2343D" w:rsidRDefault="0092343D" w:rsidP="00923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заклепки, стальной лист</w:t>
      </w:r>
    </w:p>
    <w:p w:rsidR="0092343D" w:rsidRDefault="0092343D" w:rsidP="0092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43D" w:rsidRPr="0092343D" w:rsidRDefault="0092343D" w:rsidP="0092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43D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92343D" w:rsidRDefault="0092343D" w:rsidP="0092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43D">
        <w:rPr>
          <w:rFonts w:ascii="Times New Roman" w:hAnsi="Times New Roman" w:cs="Times New Roman"/>
          <w:b/>
          <w:sz w:val="28"/>
          <w:szCs w:val="28"/>
        </w:rPr>
        <w:t>Инструкционная карта №</w:t>
      </w: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7F2E07" w:rsidRDefault="007F2E07" w:rsidP="0092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343D" w:rsidRPr="007F2E07" w:rsidRDefault="0092343D" w:rsidP="0092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2E07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олнение заклепочного шва для прочного соединения </w:t>
      </w:r>
    </w:p>
    <w:p w:rsidR="0092343D" w:rsidRPr="007F2E07" w:rsidRDefault="0092343D" w:rsidP="0092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2E07">
        <w:rPr>
          <w:rFonts w:ascii="Times New Roman" w:hAnsi="Times New Roman" w:cs="Times New Roman"/>
          <w:b/>
          <w:sz w:val="28"/>
          <w:szCs w:val="28"/>
          <w:u w:val="single"/>
        </w:rPr>
        <w:t>заклепками с полукруглой головкой</w:t>
      </w:r>
    </w:p>
    <w:p w:rsidR="007F2E07" w:rsidRDefault="007F2E07" w:rsidP="00923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43D" w:rsidRDefault="0092343D" w:rsidP="0092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</w:t>
      </w:r>
      <w:r>
        <w:rPr>
          <w:rFonts w:ascii="Times New Roman" w:hAnsi="Times New Roman" w:cs="Times New Roman"/>
          <w:sz w:val="28"/>
          <w:szCs w:val="28"/>
        </w:rPr>
        <w:t xml:space="preserve">чистить соединяемые заготовки от грязи, окалины, следов коррозии, подогнать сопрягаемые поверхности так, </w:t>
      </w:r>
      <w:r w:rsidR="0031264E">
        <w:rPr>
          <w:rFonts w:ascii="Times New Roman" w:hAnsi="Times New Roman" w:cs="Times New Roman"/>
          <w:sz w:val="28"/>
          <w:szCs w:val="28"/>
        </w:rPr>
        <w:t>чтобы они плотно прилегали одна к одной.</w:t>
      </w:r>
    </w:p>
    <w:p w:rsidR="0031264E" w:rsidRDefault="0031264E" w:rsidP="0092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тить соединяемые заготовки для сверления отверстий под заклепки.</w:t>
      </w:r>
    </w:p>
    <w:p w:rsidR="0031264E" w:rsidRDefault="0031264E" w:rsidP="0092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брать необходимые заклепки.</w:t>
      </w:r>
    </w:p>
    <w:p w:rsidR="0031264E" w:rsidRDefault="0031264E" w:rsidP="0092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брать сверло для обработки отверстий под заклепки, просверлить их одновременно в обеих заготовках соединения, зафиксировав их взаимное положение слесарными струбцинами.</w:t>
      </w:r>
    </w:p>
    <w:p w:rsidR="0031264E" w:rsidRDefault="0031264E" w:rsidP="0092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вести снизу в отверстие стержень заклепки и установить поддержку под ее закладную головку.</w:t>
      </w:r>
    </w:p>
    <w:p w:rsidR="0031264E" w:rsidRDefault="0031264E" w:rsidP="0092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становить на стержень заклепки натяжку и осадить соединяемые заготовки.</w:t>
      </w:r>
    </w:p>
    <w:p w:rsidR="0031264E" w:rsidRDefault="0031264E" w:rsidP="0092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нести удары по стержню заклепки под углом к его оси, предварительно сформировав замыкающую головку так, чтобы она была концентрична стержню.</w:t>
      </w:r>
    </w:p>
    <w:p w:rsidR="0031264E" w:rsidRDefault="0031264E" w:rsidP="0092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становить обжимку на предварительно сформированную замыкающую головку и произвести ее окончательное формирование.</w:t>
      </w:r>
    </w:p>
    <w:p w:rsidR="0031264E" w:rsidRDefault="0031264E" w:rsidP="00312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64E" w:rsidRDefault="0031264E" w:rsidP="00312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31264E" w:rsidRDefault="0031264E" w:rsidP="0031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1264E">
        <w:rPr>
          <w:rFonts w:ascii="Times New Roman" w:hAnsi="Times New Roman" w:cs="Times New Roman"/>
          <w:sz w:val="28"/>
          <w:szCs w:val="28"/>
        </w:rPr>
        <w:t>Почему заклепки следует изготавливать из пластичных материал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1264E" w:rsidRDefault="00EA2E7D" w:rsidP="0031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</w:t>
      </w:r>
      <w:r w:rsidR="0031264E">
        <w:rPr>
          <w:rFonts w:ascii="Times New Roman" w:hAnsi="Times New Roman" w:cs="Times New Roman"/>
          <w:sz w:val="28"/>
          <w:szCs w:val="28"/>
        </w:rPr>
        <w:t>ак определить диаметр заклепки?</w:t>
      </w:r>
    </w:p>
    <w:p w:rsidR="0031264E" w:rsidRDefault="0031264E" w:rsidP="0031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 определить длину стержня? </w:t>
      </w:r>
    </w:p>
    <w:p w:rsidR="004314A4" w:rsidRDefault="004314A4" w:rsidP="0031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4A4" w:rsidRDefault="004314A4" w:rsidP="0031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4A4" w:rsidRDefault="004314A4" w:rsidP="0031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4A4" w:rsidRDefault="004314A4" w:rsidP="0031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4A4" w:rsidRDefault="004314A4" w:rsidP="0031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4A4" w:rsidRDefault="004314A4" w:rsidP="00431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 3</w:t>
      </w:r>
    </w:p>
    <w:p w:rsidR="004314A4" w:rsidRDefault="004314A4" w:rsidP="00431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4314A4">
        <w:rPr>
          <w:rFonts w:ascii="Times New Roman" w:hAnsi="Times New Roman" w:cs="Times New Roman"/>
          <w:b/>
          <w:sz w:val="28"/>
          <w:szCs w:val="28"/>
          <w:u w:val="single"/>
        </w:rPr>
        <w:t>Обработка навыков выполнения трубных соединений»</w:t>
      </w:r>
    </w:p>
    <w:p w:rsidR="004314A4" w:rsidRDefault="004314A4" w:rsidP="00431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7C8E" w:rsidRDefault="00A57C8E" w:rsidP="00431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14A4" w:rsidRDefault="004314A4" w:rsidP="0043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получение неразъемного соединения пластическим деформированием входящих в него деталей.</w:t>
      </w:r>
    </w:p>
    <w:p w:rsidR="004314A4" w:rsidRDefault="004314A4" w:rsidP="0043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314A4">
        <w:rPr>
          <w:rFonts w:ascii="Times New Roman" w:hAnsi="Times New Roman" w:cs="Times New Roman"/>
          <w:b/>
          <w:sz w:val="28"/>
          <w:szCs w:val="28"/>
        </w:rPr>
        <w:t>атериально-техническое осна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14A4" w:rsidRDefault="004314A4" w:rsidP="0043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слесарный верстак, слесарные тиски;</w:t>
      </w:r>
    </w:p>
    <w:p w:rsidR="004314A4" w:rsidRDefault="004314A4" w:rsidP="00431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менты: </w:t>
      </w:r>
      <w:r w:rsidRPr="004314A4">
        <w:rPr>
          <w:rFonts w:ascii="Times New Roman" w:hAnsi="Times New Roman" w:cs="Times New Roman"/>
          <w:sz w:val="28"/>
          <w:szCs w:val="28"/>
        </w:rPr>
        <w:t>ручная электрическая дрель с регулируемой частотой вращения шпинделя, вальцовка;</w:t>
      </w:r>
    </w:p>
    <w:p w:rsidR="004314A4" w:rsidRDefault="004314A4" w:rsidP="0043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труба, фланец.</w:t>
      </w:r>
    </w:p>
    <w:p w:rsidR="004314A4" w:rsidRDefault="004314A4" w:rsidP="00431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C8E" w:rsidRDefault="00A57C8E" w:rsidP="00431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C8E" w:rsidRDefault="00A57C8E" w:rsidP="00431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A4" w:rsidRDefault="004314A4" w:rsidP="00431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4314A4" w:rsidRDefault="004314A4" w:rsidP="00431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ая карта № 1</w:t>
      </w:r>
    </w:p>
    <w:p w:rsidR="004314A4" w:rsidRPr="007F2E07" w:rsidRDefault="004314A4" w:rsidP="00431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2E07">
        <w:rPr>
          <w:rFonts w:ascii="Times New Roman" w:hAnsi="Times New Roman" w:cs="Times New Roman"/>
          <w:b/>
          <w:sz w:val="28"/>
          <w:szCs w:val="28"/>
          <w:u w:val="single"/>
        </w:rPr>
        <w:t>Соединение трубы и фланца вальцеванием</w:t>
      </w:r>
    </w:p>
    <w:p w:rsidR="004314A4" w:rsidRDefault="004314A4" w:rsidP="0043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епить фланец в тисках так, чтобы ось отверстия располагалась горизонтально.</w:t>
      </w:r>
    </w:p>
    <w:p w:rsidR="004314A4" w:rsidRDefault="004314A4" w:rsidP="0043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обрать трубу с внешним диаметром по размеру отверстия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ив ее в отверстие фланца, зафиксировав в осевом направлении.</w:t>
      </w:r>
    </w:p>
    <w:p w:rsidR="004314A4" w:rsidRDefault="004314A4" w:rsidP="0043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репить вальцовку в патроне электрической дрели с регулируемой частотой вращения, ввести в отверстие трубы и, включив дрель, развальцевать ее при малой частоте вращение дрели.</w:t>
      </w:r>
    </w:p>
    <w:p w:rsidR="004314A4" w:rsidRDefault="004314A4" w:rsidP="0043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звлечь вальцовку из трубы, </w:t>
      </w:r>
      <w:r w:rsidR="00A57C8E">
        <w:rPr>
          <w:rFonts w:ascii="Times New Roman" w:hAnsi="Times New Roman" w:cs="Times New Roman"/>
          <w:sz w:val="28"/>
          <w:szCs w:val="28"/>
        </w:rPr>
        <w:t>выключить электрическую дрель и вынуть из тисков собранное изделие.</w:t>
      </w:r>
    </w:p>
    <w:p w:rsidR="00A57C8E" w:rsidRDefault="00A57C8E" w:rsidP="0043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оверить качество вальцевания. При качественном соединении труб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уб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лжна качаться в соединении.  </w:t>
      </w:r>
    </w:p>
    <w:p w:rsidR="00A57C8E" w:rsidRDefault="00A57C8E" w:rsidP="00431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C8E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 каких случаях детали соединяют вальцеванием?</w:t>
      </w: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Чем объясняется прочность и герметичность соединений, полученных вальцеванием? </w:t>
      </w: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C8E">
        <w:rPr>
          <w:rFonts w:ascii="Times New Roman" w:hAnsi="Times New Roman" w:cs="Times New Roman"/>
          <w:b/>
          <w:sz w:val="28"/>
          <w:szCs w:val="28"/>
        </w:rPr>
        <w:t>Практическая работа №4</w:t>
      </w:r>
    </w:p>
    <w:p w:rsidR="00A57C8E" w:rsidRP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A57C8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ботка навыков соединений с </w:t>
      </w:r>
      <w:proofErr w:type="gramStart"/>
      <w:r w:rsidRPr="00A57C8E">
        <w:rPr>
          <w:rFonts w:ascii="Times New Roman" w:hAnsi="Times New Roman" w:cs="Times New Roman"/>
          <w:b/>
          <w:sz w:val="28"/>
          <w:szCs w:val="28"/>
          <w:u w:val="single"/>
        </w:rPr>
        <w:t>гарантированным</w:t>
      </w:r>
      <w:proofErr w:type="gramEnd"/>
      <w:r w:rsidRPr="00A57C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57C8E" w:rsidRDefault="00A57C8E" w:rsidP="00A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8E">
        <w:rPr>
          <w:rFonts w:ascii="Times New Roman" w:hAnsi="Times New Roman" w:cs="Times New Roman"/>
          <w:b/>
          <w:sz w:val="28"/>
          <w:szCs w:val="28"/>
          <w:u w:val="single"/>
        </w:rPr>
        <w:t>натягом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57C8E" w:rsidRDefault="00A57C8E" w:rsidP="00A57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8E" w:rsidRDefault="00A57C8E" w:rsidP="00A57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получение неразъемного соединения двух деталей запрессовкой.</w:t>
      </w:r>
    </w:p>
    <w:p w:rsidR="00A57C8E" w:rsidRDefault="00A57C8E" w:rsidP="00A57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:</w:t>
      </w:r>
    </w:p>
    <w:p w:rsidR="00A57C8E" w:rsidRDefault="00A57C8E" w:rsidP="00A57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ручной винтовой пресс, сосуд с диоксидом углерода (сухой лед), муфельная лабораторная печь;</w:t>
      </w:r>
    </w:p>
    <w:p w:rsidR="00A57C8E" w:rsidRDefault="00A57C8E" w:rsidP="00A57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пособления: </w:t>
      </w:r>
      <w:r w:rsidRPr="00A57C8E">
        <w:rPr>
          <w:rFonts w:ascii="Times New Roman" w:hAnsi="Times New Roman" w:cs="Times New Roman"/>
          <w:sz w:val="28"/>
          <w:szCs w:val="28"/>
        </w:rPr>
        <w:t>оправки;</w:t>
      </w:r>
    </w:p>
    <w:p w:rsidR="00A57C8E" w:rsidRPr="00A57C8E" w:rsidRDefault="00A57C8E" w:rsidP="00A57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C8E">
        <w:rPr>
          <w:rFonts w:ascii="Times New Roman" w:hAnsi="Times New Roman" w:cs="Times New Roman"/>
          <w:b/>
          <w:sz w:val="28"/>
          <w:szCs w:val="28"/>
        </w:rPr>
        <w:t>инструмен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C8E">
        <w:rPr>
          <w:rFonts w:ascii="Times New Roman" w:hAnsi="Times New Roman" w:cs="Times New Roman"/>
          <w:sz w:val="28"/>
          <w:szCs w:val="28"/>
        </w:rPr>
        <w:t>микрометр, микрометрический нутромер;</w:t>
      </w:r>
    </w:p>
    <w:p w:rsidR="00A57C8E" w:rsidRDefault="007F2E07" w:rsidP="00A57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раствор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цетон, бенз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й-спирит</w:t>
      </w:r>
      <w:proofErr w:type="spellEnd"/>
      <w:r>
        <w:rPr>
          <w:rFonts w:ascii="Times New Roman" w:hAnsi="Times New Roman" w:cs="Times New Roman"/>
          <w:sz w:val="28"/>
          <w:szCs w:val="28"/>
        </w:rPr>
        <w:t>), ветошь.</w:t>
      </w:r>
    </w:p>
    <w:p w:rsidR="007F2E07" w:rsidRDefault="007F2E07" w:rsidP="007F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E07" w:rsidRDefault="007F2E07" w:rsidP="007F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07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7F2E07" w:rsidRDefault="007F2E07" w:rsidP="007F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ая карта №1</w:t>
      </w:r>
    </w:p>
    <w:p w:rsidR="007F2E07" w:rsidRDefault="007F2E07" w:rsidP="007F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борка методом запрессовки</w:t>
      </w:r>
    </w:p>
    <w:p w:rsidR="007F2E07" w:rsidRDefault="007F2E07" w:rsidP="007F2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07" w:rsidRDefault="00FF4395" w:rsidP="007F2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7F2E07">
        <w:rPr>
          <w:rFonts w:ascii="Times New Roman" w:hAnsi="Times New Roman" w:cs="Times New Roman"/>
          <w:sz w:val="28"/>
          <w:szCs w:val="28"/>
        </w:rPr>
        <w:t xml:space="preserve">ротереть поверхность отверстия в охватывающей детали и наружную поверхность охватываемой детали. Установить </w:t>
      </w:r>
      <w:proofErr w:type="spellStart"/>
      <w:r w:rsidR="007F2E07">
        <w:rPr>
          <w:rFonts w:ascii="Times New Roman" w:hAnsi="Times New Roman" w:cs="Times New Roman"/>
          <w:sz w:val="28"/>
          <w:szCs w:val="28"/>
        </w:rPr>
        <w:t>охватювающую</w:t>
      </w:r>
      <w:proofErr w:type="spellEnd"/>
      <w:r w:rsidR="007F2E07">
        <w:rPr>
          <w:rFonts w:ascii="Times New Roman" w:hAnsi="Times New Roman" w:cs="Times New Roman"/>
          <w:sz w:val="28"/>
          <w:szCs w:val="28"/>
        </w:rPr>
        <w:t xml:space="preserve"> деталь на верстаке или под штоком ручного пресса.</w:t>
      </w:r>
    </w:p>
    <w:p w:rsidR="007F2E07" w:rsidRDefault="00FF4395" w:rsidP="007F2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7F2E07">
        <w:rPr>
          <w:rFonts w:ascii="Times New Roman" w:hAnsi="Times New Roman" w:cs="Times New Roman"/>
          <w:sz w:val="28"/>
          <w:szCs w:val="28"/>
        </w:rPr>
        <w:t>становить охватываемую деталь на охватывающую так, чтобы их оси совпали.</w:t>
      </w:r>
      <w:proofErr w:type="gramEnd"/>
      <w:r w:rsidR="007F2E07">
        <w:rPr>
          <w:rFonts w:ascii="Times New Roman" w:hAnsi="Times New Roman" w:cs="Times New Roman"/>
          <w:sz w:val="28"/>
          <w:szCs w:val="28"/>
        </w:rPr>
        <w:t xml:space="preserve"> Для центрирования деталей соединения целесообразно использовать оправки.</w:t>
      </w:r>
    </w:p>
    <w:p w:rsidR="007F2E07" w:rsidRDefault="007F2E07" w:rsidP="007F2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становить на охватываемую деталь соединения прокладку, произвести ее запрессовку в охватывающую деталь, используя молоток или ручной винтовой пресс.</w:t>
      </w:r>
    </w:p>
    <w:p w:rsidR="007F2E07" w:rsidRDefault="007F2E07" w:rsidP="007F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E07" w:rsidRDefault="007F2E07" w:rsidP="007F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ая карта № 2</w:t>
      </w:r>
    </w:p>
    <w:p w:rsidR="007F2E07" w:rsidRPr="007F2E07" w:rsidRDefault="007F2E07" w:rsidP="007F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2E0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борка соединений с использованием методов </w:t>
      </w:r>
      <w:proofErr w:type="gramStart"/>
      <w:r w:rsidRPr="007F2E07">
        <w:rPr>
          <w:rFonts w:ascii="Times New Roman" w:hAnsi="Times New Roman" w:cs="Times New Roman"/>
          <w:b/>
          <w:sz w:val="28"/>
          <w:szCs w:val="28"/>
          <w:u w:val="single"/>
        </w:rPr>
        <w:t>теплового</w:t>
      </w:r>
      <w:proofErr w:type="gramEnd"/>
    </w:p>
    <w:p w:rsidR="007F2E07" w:rsidRDefault="007F2E07" w:rsidP="007F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2E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здействия.</w:t>
      </w:r>
    </w:p>
    <w:p w:rsidR="007F2E07" w:rsidRDefault="007F2E07" w:rsidP="007F2E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ить </w:t>
      </w:r>
      <w:r w:rsidR="00FF4395">
        <w:rPr>
          <w:rFonts w:ascii="Times New Roman" w:hAnsi="Times New Roman" w:cs="Times New Roman"/>
          <w:sz w:val="28"/>
          <w:szCs w:val="28"/>
        </w:rPr>
        <w:t>деталь от грязи и пыли,</w:t>
      </w:r>
      <w:r>
        <w:rPr>
          <w:rFonts w:ascii="Times New Roman" w:hAnsi="Times New Roman" w:cs="Times New Roman"/>
          <w:sz w:val="28"/>
          <w:szCs w:val="28"/>
        </w:rPr>
        <w:t xml:space="preserve"> снять заусенцы, обезжирить и проверить  соответствие присоединительных размеров требованиям чертежа</w:t>
      </w:r>
    </w:p>
    <w:p w:rsidR="007F2E07" w:rsidRDefault="007F2E07" w:rsidP="007F2E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еть охватывающую деталь или охладить </w:t>
      </w:r>
      <w:r w:rsidR="00FF4395">
        <w:rPr>
          <w:rFonts w:ascii="Times New Roman" w:hAnsi="Times New Roman" w:cs="Times New Roman"/>
          <w:sz w:val="28"/>
          <w:szCs w:val="28"/>
        </w:rPr>
        <w:t>охватываемую в специальных устройствах до заданной температуры.</w:t>
      </w:r>
    </w:p>
    <w:p w:rsidR="00FF4395" w:rsidRDefault="007621CB" w:rsidP="007F2E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ить деталь, </w:t>
      </w:r>
      <w:r w:rsidR="00FF4395">
        <w:rPr>
          <w:rFonts w:ascii="Times New Roman" w:hAnsi="Times New Roman" w:cs="Times New Roman"/>
          <w:sz w:val="28"/>
          <w:szCs w:val="28"/>
        </w:rPr>
        <w:t>подвергшуюся тепловому воздействию, со второй деталью сопряжения и выдержать на воздухе до тех пор, пока температура деталей не достигнет температуры окружающей среды.</w:t>
      </w:r>
    </w:p>
    <w:p w:rsidR="00E07ABA" w:rsidRDefault="00E07ABA" w:rsidP="00FF439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395" w:rsidRPr="00FF4395" w:rsidRDefault="00FF4395" w:rsidP="00FF439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95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A57C8E" w:rsidRDefault="00FF4395" w:rsidP="00A57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Какие методы используют при получении соединений с гарантированным натягом?</w:t>
      </w:r>
    </w:p>
    <w:p w:rsidR="00FF4395" w:rsidRDefault="00FF4395" w:rsidP="00A57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 чем суть получения соединений с гарантированным натягом за счет теплового воздействия на соединяемые детали? </w:t>
      </w:r>
    </w:p>
    <w:p w:rsidR="00FF4395" w:rsidRDefault="00FF4395" w:rsidP="00A57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395" w:rsidRDefault="00FF4395" w:rsidP="00A57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395" w:rsidRDefault="00FF4395" w:rsidP="00A57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395" w:rsidRDefault="00FF4395" w:rsidP="00A57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395" w:rsidRDefault="00FF4395" w:rsidP="00FF43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4395">
        <w:rPr>
          <w:rFonts w:ascii="Times New Roman" w:hAnsi="Times New Roman" w:cs="Times New Roman"/>
          <w:b/>
          <w:sz w:val="32"/>
          <w:szCs w:val="32"/>
          <w:u w:val="single"/>
        </w:rPr>
        <w:t xml:space="preserve">Тема: Сборка разъемных соединений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F4395" w:rsidRDefault="00FF4395" w:rsidP="00FF4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395" w:rsidRDefault="00FF4395" w:rsidP="00FF4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 № 1</w:t>
      </w:r>
    </w:p>
    <w:p w:rsidR="00FF4395" w:rsidRDefault="00FF4395" w:rsidP="00FF4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« Обработка навыков выполнения резьбовых </w:t>
      </w:r>
    </w:p>
    <w:p w:rsidR="00FF4395" w:rsidRPr="00FF4395" w:rsidRDefault="00FF4395" w:rsidP="00FF4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единений»</w:t>
      </w:r>
    </w:p>
    <w:p w:rsidR="00FF4395" w:rsidRDefault="00FF4395" w:rsidP="00FF4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выполнение разъемных резьбовых соединений</w:t>
      </w:r>
    </w:p>
    <w:p w:rsidR="00FF4395" w:rsidRDefault="00FF4395" w:rsidP="00FF4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F4395">
        <w:rPr>
          <w:rFonts w:ascii="Times New Roman" w:hAnsi="Times New Roman" w:cs="Times New Roman"/>
          <w:b/>
          <w:sz w:val="28"/>
          <w:szCs w:val="28"/>
        </w:rPr>
        <w:t>атериально-техническое оснащение:</w:t>
      </w:r>
    </w:p>
    <w:p w:rsidR="00FF4395" w:rsidRDefault="00FF4395" w:rsidP="00FF4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слесарный верстак и тиски, настольный сверлильный станок;</w:t>
      </w:r>
    </w:p>
    <w:p w:rsidR="00FF4395" w:rsidRDefault="00FF4395" w:rsidP="00FF4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пособления: </w:t>
      </w:r>
      <w:r w:rsidRPr="00FF4395">
        <w:rPr>
          <w:rFonts w:ascii="Times New Roman" w:hAnsi="Times New Roman" w:cs="Times New Roman"/>
          <w:sz w:val="28"/>
          <w:szCs w:val="28"/>
        </w:rPr>
        <w:t>сверлильный и предохранительный патрон;</w:t>
      </w:r>
    </w:p>
    <w:p w:rsidR="00FF4395" w:rsidRDefault="00FF4395" w:rsidP="00FF4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395">
        <w:rPr>
          <w:rFonts w:ascii="Times New Roman" w:hAnsi="Times New Roman" w:cs="Times New Roman"/>
          <w:b/>
          <w:sz w:val="28"/>
          <w:szCs w:val="28"/>
        </w:rPr>
        <w:t>инструмен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аечные ключи, спиральные сверла, метчики, электрическая ручная дрель;</w:t>
      </w:r>
    </w:p>
    <w:p w:rsidR="00FF4395" w:rsidRDefault="006C4094" w:rsidP="00FF4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094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заготовки из стали и чугуна, болты, винты, гайки.</w:t>
      </w:r>
    </w:p>
    <w:p w:rsidR="006C4094" w:rsidRDefault="006C4094" w:rsidP="006C4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094" w:rsidRDefault="006C4094" w:rsidP="006C4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94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6C4094" w:rsidRDefault="006C4094" w:rsidP="006C4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ая карта №1</w:t>
      </w:r>
    </w:p>
    <w:p w:rsidR="006C4094" w:rsidRPr="006C4094" w:rsidRDefault="006C4094" w:rsidP="006C4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094">
        <w:rPr>
          <w:rFonts w:ascii="Times New Roman" w:hAnsi="Times New Roman" w:cs="Times New Roman"/>
          <w:b/>
          <w:sz w:val="28"/>
          <w:szCs w:val="28"/>
          <w:u w:val="single"/>
        </w:rPr>
        <w:t>Сборка винтового соединения</w:t>
      </w:r>
    </w:p>
    <w:p w:rsidR="00FF4395" w:rsidRDefault="00FF4395" w:rsidP="00FF4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094" w:rsidRDefault="006C4094" w:rsidP="006C409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ить на одной из сопрягаемых деталей центры отверстий и просверлить их (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6C4094">
        <w:rPr>
          <w:rFonts w:ascii="Times New Roman" w:hAnsi="Times New Roman" w:cs="Times New Roman"/>
          <w:sz w:val="16"/>
          <w:szCs w:val="16"/>
        </w:rPr>
        <w:t>св</w:t>
      </w:r>
      <w:proofErr w:type="spellEnd"/>
      <w:r w:rsidRPr="006C4094">
        <w:rPr>
          <w:rFonts w:ascii="Times New Roman" w:hAnsi="Times New Roman" w:cs="Times New Roman"/>
          <w:sz w:val="16"/>
          <w:szCs w:val="16"/>
        </w:rPr>
        <w:t xml:space="preserve"> </w:t>
      </w:r>
      <w:r w:rsidRPr="006C4094">
        <w:rPr>
          <w:rFonts w:ascii="Times New Roman" w:hAnsi="Times New Roman" w:cs="Times New Roman"/>
          <w:sz w:val="28"/>
          <w:szCs w:val="28"/>
        </w:rPr>
        <w:t>= 1,2</w:t>
      </w:r>
      <w:r w:rsidRPr="006C40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spellEnd"/>
      <w:r w:rsidRPr="006C4094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6C4094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Pr="006C4094">
        <w:rPr>
          <w:rFonts w:ascii="Times New Roman" w:hAnsi="Times New Roman" w:cs="Times New Roman"/>
          <w:sz w:val="16"/>
          <w:szCs w:val="16"/>
        </w:rPr>
        <w:t>в</w:t>
      </w:r>
      <w:proofErr w:type="spellEnd"/>
      <w:r>
        <w:rPr>
          <w:rFonts w:ascii="Times New Roman" w:hAnsi="Times New Roman" w:cs="Times New Roman"/>
          <w:sz w:val="16"/>
          <w:szCs w:val="16"/>
        </w:rPr>
        <w:t>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C4094">
        <w:rPr>
          <w:rFonts w:ascii="Times New Roman" w:hAnsi="Times New Roman" w:cs="Times New Roman"/>
          <w:sz w:val="28"/>
          <w:szCs w:val="28"/>
        </w:rPr>
        <w:t>диаметр сверл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spellEnd"/>
      <w:r w:rsidRPr="006C4094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- номинальный диаметр резьбы).</w:t>
      </w:r>
    </w:p>
    <w:p w:rsidR="006C4094" w:rsidRDefault="006C4094" w:rsidP="006C409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ать отверстие под резьбу во второй детали соединения, используя деталь с просверленными отверстиями в качестве кондуктора, и нарезать резьбу.</w:t>
      </w:r>
    </w:p>
    <w:p w:rsidR="006C4094" w:rsidRDefault="006C4094" w:rsidP="006C409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зенк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рстия под головки винтов.</w:t>
      </w:r>
    </w:p>
    <w:p w:rsidR="006C4094" w:rsidRDefault="006C4094" w:rsidP="006C409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одну из сопрягаемых деталей на другую так, чтобы отверстия верхней детали находились над отверстиями нижней, и ввернуть винты в резьбовые отверстия.</w:t>
      </w:r>
    </w:p>
    <w:p w:rsidR="006C4094" w:rsidRDefault="006C4094" w:rsidP="006C409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януть в</w:t>
      </w:r>
      <w:r w:rsidR="007621CB">
        <w:rPr>
          <w:rFonts w:ascii="Times New Roman" w:hAnsi="Times New Roman" w:cs="Times New Roman"/>
          <w:sz w:val="28"/>
          <w:szCs w:val="28"/>
        </w:rPr>
        <w:t xml:space="preserve">инты соединения предварительно, </w:t>
      </w:r>
      <w:r>
        <w:rPr>
          <w:rFonts w:ascii="Times New Roman" w:hAnsi="Times New Roman" w:cs="Times New Roman"/>
          <w:sz w:val="28"/>
          <w:szCs w:val="28"/>
        </w:rPr>
        <w:t xml:space="preserve"> а затем окончательно.</w:t>
      </w:r>
    </w:p>
    <w:p w:rsidR="006C4094" w:rsidRDefault="006C4094" w:rsidP="006C40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094" w:rsidRPr="006C4094" w:rsidRDefault="006C4094" w:rsidP="006C409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94">
        <w:rPr>
          <w:rFonts w:ascii="Times New Roman" w:hAnsi="Times New Roman" w:cs="Times New Roman"/>
          <w:b/>
          <w:sz w:val="28"/>
          <w:szCs w:val="28"/>
        </w:rPr>
        <w:t>Инструкционная карта №2.</w:t>
      </w:r>
    </w:p>
    <w:p w:rsidR="00FF4395" w:rsidRDefault="00214944" w:rsidP="00FF4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борка шпилечн</w:t>
      </w:r>
      <w:r w:rsidR="006C409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го соединения </w:t>
      </w:r>
    </w:p>
    <w:p w:rsidR="00E07ABA" w:rsidRDefault="00E07ABA" w:rsidP="006C4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4094" w:rsidRDefault="00923017" w:rsidP="006C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23017">
        <w:rPr>
          <w:rFonts w:ascii="Times New Roman" w:hAnsi="Times New Roman" w:cs="Times New Roman"/>
          <w:sz w:val="28"/>
          <w:szCs w:val="28"/>
        </w:rPr>
        <w:t>.Ввернуть шпиль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017">
        <w:rPr>
          <w:rFonts w:ascii="Times New Roman" w:hAnsi="Times New Roman" w:cs="Times New Roman"/>
          <w:sz w:val="28"/>
          <w:szCs w:val="28"/>
        </w:rPr>
        <w:t>в резьбовые отверст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23017">
        <w:rPr>
          <w:rFonts w:ascii="Times New Roman" w:hAnsi="Times New Roman" w:cs="Times New Roman"/>
          <w:sz w:val="28"/>
          <w:szCs w:val="28"/>
        </w:rPr>
        <w:t>проверить уголь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х </w:t>
      </w:r>
      <w:r w:rsidRPr="00923017">
        <w:rPr>
          <w:rFonts w:ascii="Times New Roman" w:hAnsi="Times New Roman" w:cs="Times New Roman"/>
          <w:sz w:val="28"/>
          <w:szCs w:val="28"/>
        </w:rPr>
        <w:t>перпендикулярность плоскости соединяемых деталей и плотность посадки в резьбовом отверстии.</w:t>
      </w:r>
    </w:p>
    <w:p w:rsidR="00923017" w:rsidRDefault="00923017" w:rsidP="006C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деть на деталь с установленными в ней шпильками вторую деталь соединения, установить шайбы и навернуть гайки.</w:t>
      </w:r>
    </w:p>
    <w:p w:rsidR="00923017" w:rsidRDefault="00923017" w:rsidP="006C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тянуть гайки предварительно, а затем окончательно.</w:t>
      </w:r>
    </w:p>
    <w:p w:rsidR="00923017" w:rsidRDefault="00923017" w:rsidP="0021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944" w:rsidRDefault="00214944" w:rsidP="0021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ая карта № 3.</w:t>
      </w:r>
    </w:p>
    <w:p w:rsidR="00214944" w:rsidRDefault="00214944" w:rsidP="0021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борка болтового соединения</w:t>
      </w:r>
    </w:p>
    <w:p w:rsidR="00E07ABA" w:rsidRDefault="00E07ABA" w:rsidP="002149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944" w:rsidRDefault="00214944" w:rsidP="0021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14944">
        <w:rPr>
          <w:rFonts w:ascii="Times New Roman" w:hAnsi="Times New Roman" w:cs="Times New Roman"/>
          <w:sz w:val="28"/>
          <w:szCs w:val="28"/>
        </w:rPr>
        <w:t xml:space="preserve">Надеть на болты </w:t>
      </w:r>
      <w:r>
        <w:rPr>
          <w:rFonts w:ascii="Times New Roman" w:hAnsi="Times New Roman" w:cs="Times New Roman"/>
          <w:sz w:val="28"/>
          <w:szCs w:val="28"/>
        </w:rPr>
        <w:t xml:space="preserve"> шайбы </w:t>
      </w:r>
      <w:r w:rsidRPr="00214944">
        <w:rPr>
          <w:rFonts w:ascii="Times New Roman" w:hAnsi="Times New Roman" w:cs="Times New Roman"/>
          <w:sz w:val="28"/>
          <w:szCs w:val="28"/>
        </w:rPr>
        <w:t>и установить их</w:t>
      </w:r>
      <w:r>
        <w:rPr>
          <w:rFonts w:ascii="Times New Roman" w:hAnsi="Times New Roman" w:cs="Times New Roman"/>
          <w:sz w:val="28"/>
          <w:szCs w:val="28"/>
        </w:rPr>
        <w:t xml:space="preserve"> в отверстие соединяемых деталей</w:t>
      </w:r>
    </w:p>
    <w:p w:rsidR="00214944" w:rsidRDefault="00E07ABA" w:rsidP="0021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</w:t>
      </w:r>
      <w:r w:rsidR="00214944">
        <w:rPr>
          <w:rFonts w:ascii="Times New Roman" w:hAnsi="Times New Roman" w:cs="Times New Roman"/>
          <w:sz w:val="28"/>
          <w:szCs w:val="28"/>
        </w:rPr>
        <w:t xml:space="preserve">адеть на резьбовую часть болта </w:t>
      </w:r>
      <w:r>
        <w:rPr>
          <w:rFonts w:ascii="Times New Roman" w:hAnsi="Times New Roman" w:cs="Times New Roman"/>
          <w:sz w:val="28"/>
          <w:szCs w:val="28"/>
        </w:rPr>
        <w:t>шайбы и гайки, затянуть гайки предварительно, а затем окончательно.</w:t>
      </w:r>
    </w:p>
    <w:p w:rsidR="00E07ABA" w:rsidRDefault="00E07ABA" w:rsidP="0021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21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21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ая карта № 4</w:t>
      </w:r>
    </w:p>
    <w:p w:rsidR="00E07ABA" w:rsidRDefault="00E07ABA" w:rsidP="00E07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опорение резьбовых соединений</w:t>
      </w:r>
    </w:p>
    <w:p w:rsidR="00E07ABA" w:rsidRPr="00E07ABA" w:rsidRDefault="00E07ABA" w:rsidP="00E07A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ABA">
        <w:rPr>
          <w:rFonts w:ascii="Times New Roman" w:hAnsi="Times New Roman" w:cs="Times New Roman"/>
          <w:sz w:val="28"/>
          <w:szCs w:val="28"/>
        </w:rPr>
        <w:t xml:space="preserve">Просверлить ручной дрелью   </w:t>
      </w:r>
      <w:r>
        <w:rPr>
          <w:rFonts w:ascii="Times New Roman" w:hAnsi="Times New Roman" w:cs="Times New Roman"/>
          <w:sz w:val="28"/>
          <w:szCs w:val="28"/>
        </w:rPr>
        <w:t>в гайках и болтах собранного соединения отверстие под шплинт.</w:t>
      </w:r>
    </w:p>
    <w:p w:rsidR="00E07ABA" w:rsidRDefault="00E07ABA" w:rsidP="00E07AB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ить шплинт в соединение и развести его концы.</w:t>
      </w:r>
    </w:p>
    <w:p w:rsidR="00E07ABA" w:rsidRDefault="00E07ABA" w:rsidP="00E07A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055" w:rsidRDefault="00B40055" w:rsidP="00E07AB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BA" w:rsidRDefault="00E07ABA" w:rsidP="00E07AB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ая карта №5</w:t>
      </w:r>
    </w:p>
    <w:p w:rsidR="00E07ABA" w:rsidRDefault="00E07ABA" w:rsidP="00E07AB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олнение соедине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амоформирующим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олтами </w:t>
      </w:r>
    </w:p>
    <w:p w:rsidR="00E07ABA" w:rsidRDefault="00E07ABA" w:rsidP="00E07AB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ить листовую заготовку на корпусную деталь, к которой она будет креп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фиксировать ее положение.</w:t>
      </w:r>
    </w:p>
    <w:p w:rsidR="00E07ABA" w:rsidRDefault="00E07ABA" w:rsidP="00E07AB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рлить в деталях отверстия диаметром несколько меньшим внутреннего диаметра нарезаемой резьбы.</w:t>
      </w:r>
    </w:p>
    <w:p w:rsidR="00E07ABA" w:rsidRDefault="00E07ABA" w:rsidP="00E07AB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зать самоформирующий винт в подготовленное отверстие.</w:t>
      </w:r>
    </w:p>
    <w:p w:rsidR="00E07ABA" w:rsidRPr="00E07ABA" w:rsidRDefault="00E07ABA" w:rsidP="00E07AB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40055" w:rsidRDefault="00B40055" w:rsidP="00E07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055" w:rsidRDefault="00B40055" w:rsidP="00E07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ABA" w:rsidRDefault="00E07ABA" w:rsidP="00E07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ные вопросы </w:t>
      </w: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07ABA">
        <w:rPr>
          <w:rFonts w:ascii="Times New Roman" w:hAnsi="Times New Roman" w:cs="Times New Roman"/>
          <w:sz w:val="28"/>
          <w:szCs w:val="28"/>
        </w:rPr>
        <w:t>.Почему резьбовое соединение затягивают</w:t>
      </w:r>
      <w:r>
        <w:rPr>
          <w:rFonts w:ascii="Times New Roman" w:hAnsi="Times New Roman" w:cs="Times New Roman"/>
          <w:sz w:val="28"/>
          <w:szCs w:val="28"/>
        </w:rPr>
        <w:t xml:space="preserve"> сначала предварительно, а затем окончательно?</w:t>
      </w: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казать особенности применения самоформирующих винтовых соединений?</w:t>
      </w: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 какой целью в резьбовых соединениях производят стопорение? </w:t>
      </w: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E07ABA" w:rsidP="00E0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BA" w:rsidRDefault="00007CAE" w:rsidP="00E07A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7CA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ма: Сборка трубопроводных соединен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007CAE" w:rsidRPr="00007CAE" w:rsidRDefault="00007CAE" w:rsidP="00E07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CAE" w:rsidRPr="00B40055" w:rsidRDefault="00007CAE" w:rsidP="00E07A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40055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актическая работа №2 </w:t>
      </w:r>
    </w:p>
    <w:p w:rsidR="00007CAE" w:rsidRPr="00B40055" w:rsidRDefault="00007CAE" w:rsidP="00007C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0055">
        <w:rPr>
          <w:rFonts w:ascii="Times New Roman" w:hAnsi="Times New Roman" w:cs="Times New Roman"/>
          <w:b/>
          <w:sz w:val="26"/>
          <w:szCs w:val="26"/>
        </w:rPr>
        <w:t xml:space="preserve">Цель работы: </w:t>
      </w:r>
      <w:r w:rsidRPr="00B40055">
        <w:rPr>
          <w:rFonts w:ascii="Times New Roman" w:hAnsi="Times New Roman" w:cs="Times New Roman"/>
          <w:sz w:val="26"/>
          <w:szCs w:val="26"/>
        </w:rPr>
        <w:t>выполнение соединений элементов трубопроводов</w:t>
      </w:r>
    </w:p>
    <w:p w:rsidR="00007CAE" w:rsidRPr="00B40055" w:rsidRDefault="00007CAE" w:rsidP="00007C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40055">
        <w:rPr>
          <w:rFonts w:ascii="Times New Roman" w:hAnsi="Times New Roman" w:cs="Times New Roman"/>
          <w:b/>
          <w:sz w:val="26"/>
          <w:szCs w:val="26"/>
        </w:rPr>
        <w:t>материально- техническое оснащение:</w:t>
      </w:r>
    </w:p>
    <w:p w:rsidR="00007CAE" w:rsidRPr="00B40055" w:rsidRDefault="00007CAE" w:rsidP="00007C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0055">
        <w:rPr>
          <w:rFonts w:ascii="Times New Roman" w:hAnsi="Times New Roman" w:cs="Times New Roman"/>
          <w:b/>
          <w:sz w:val="26"/>
          <w:szCs w:val="26"/>
        </w:rPr>
        <w:t>оборудовани</w:t>
      </w:r>
      <w:proofErr w:type="gramStart"/>
      <w:r w:rsidRPr="00B40055">
        <w:rPr>
          <w:rFonts w:ascii="Times New Roman" w:hAnsi="Times New Roman" w:cs="Times New Roman"/>
          <w:b/>
          <w:sz w:val="26"/>
          <w:szCs w:val="26"/>
        </w:rPr>
        <w:t>е-</w:t>
      </w:r>
      <w:proofErr w:type="gramEnd"/>
      <w:r w:rsidRPr="00B400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0055">
        <w:rPr>
          <w:rFonts w:ascii="Times New Roman" w:hAnsi="Times New Roman" w:cs="Times New Roman"/>
          <w:sz w:val="26"/>
          <w:szCs w:val="26"/>
        </w:rPr>
        <w:t>слесарный верстак, слесарный тиски;</w:t>
      </w:r>
    </w:p>
    <w:p w:rsidR="00007CAE" w:rsidRPr="00B40055" w:rsidRDefault="00007CAE" w:rsidP="00007C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0055">
        <w:rPr>
          <w:rFonts w:ascii="Times New Roman" w:hAnsi="Times New Roman" w:cs="Times New Roman"/>
          <w:b/>
          <w:sz w:val="26"/>
          <w:szCs w:val="26"/>
        </w:rPr>
        <w:t xml:space="preserve">инструменты:  </w:t>
      </w:r>
      <w:r w:rsidRPr="00B40055">
        <w:rPr>
          <w:rFonts w:ascii="Times New Roman" w:hAnsi="Times New Roman" w:cs="Times New Roman"/>
          <w:sz w:val="26"/>
          <w:szCs w:val="26"/>
        </w:rPr>
        <w:t>плоский напильник, клупп (плашка</w:t>
      </w:r>
      <w:proofErr w:type="gramStart"/>
      <w:r w:rsidRPr="00B40055">
        <w:rPr>
          <w:rFonts w:ascii="Times New Roman" w:hAnsi="Times New Roman" w:cs="Times New Roman"/>
          <w:sz w:val="26"/>
          <w:szCs w:val="26"/>
        </w:rPr>
        <w:t>)д</w:t>
      </w:r>
      <w:proofErr w:type="gramEnd"/>
      <w:r w:rsidRPr="00B40055">
        <w:rPr>
          <w:rFonts w:ascii="Times New Roman" w:hAnsi="Times New Roman" w:cs="Times New Roman"/>
          <w:sz w:val="26"/>
          <w:szCs w:val="26"/>
        </w:rPr>
        <w:t>ля нарезания трубной резьбы, электрическая ручная дрель, трубный ключ, вальцовка;</w:t>
      </w:r>
    </w:p>
    <w:p w:rsidR="00007CAE" w:rsidRPr="00B40055" w:rsidRDefault="00007CAE" w:rsidP="00007C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0055">
        <w:rPr>
          <w:rFonts w:ascii="Times New Roman" w:hAnsi="Times New Roman" w:cs="Times New Roman"/>
          <w:b/>
          <w:sz w:val="26"/>
          <w:szCs w:val="26"/>
        </w:rPr>
        <w:t>материалы</w:t>
      </w:r>
      <w:r w:rsidRPr="00B40055">
        <w:rPr>
          <w:rFonts w:ascii="Times New Roman" w:hAnsi="Times New Roman" w:cs="Times New Roman"/>
          <w:sz w:val="26"/>
          <w:szCs w:val="26"/>
        </w:rPr>
        <w:t>:  льняная пряжа, густотертый сурик или цинковые белила, фитинги для трубных соединений (муфты, угольники, тройники), фланцы.</w:t>
      </w:r>
    </w:p>
    <w:p w:rsidR="00007CAE" w:rsidRPr="00B40055" w:rsidRDefault="00007CAE" w:rsidP="00007C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7CAE" w:rsidRPr="00B40055" w:rsidRDefault="00007CAE" w:rsidP="00007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40055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рядок выполнения </w:t>
      </w:r>
    </w:p>
    <w:p w:rsidR="00007CAE" w:rsidRPr="00B40055" w:rsidRDefault="00007CAE" w:rsidP="00007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40055">
        <w:rPr>
          <w:rFonts w:ascii="Times New Roman" w:hAnsi="Times New Roman" w:cs="Times New Roman"/>
          <w:b/>
          <w:sz w:val="26"/>
          <w:szCs w:val="26"/>
          <w:u w:val="single"/>
        </w:rPr>
        <w:t>Инструкционная карта № 1</w:t>
      </w:r>
    </w:p>
    <w:p w:rsidR="00007CAE" w:rsidRPr="00B40055" w:rsidRDefault="00007CAE" w:rsidP="00007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40055">
        <w:rPr>
          <w:rFonts w:ascii="Times New Roman" w:hAnsi="Times New Roman" w:cs="Times New Roman"/>
          <w:b/>
          <w:sz w:val="26"/>
          <w:szCs w:val="26"/>
          <w:u w:val="single"/>
        </w:rPr>
        <w:t>Сборка труб с короткой резьбой</w:t>
      </w:r>
    </w:p>
    <w:p w:rsidR="00007CAE" w:rsidRPr="00B40055" w:rsidRDefault="00007CAE" w:rsidP="00007CA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7CAE" w:rsidRPr="00B40055" w:rsidRDefault="00007CAE" w:rsidP="00007CA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0055">
        <w:rPr>
          <w:rFonts w:ascii="Times New Roman" w:hAnsi="Times New Roman" w:cs="Times New Roman"/>
          <w:sz w:val="26"/>
          <w:szCs w:val="26"/>
        </w:rPr>
        <w:t>Закрепить трубу в тисках, снять фаску и нарезать резьбу на участке, длина которого на 1,5 …2мм меньше половины длины муфты</w:t>
      </w:r>
    </w:p>
    <w:p w:rsidR="00007CAE" w:rsidRPr="00B40055" w:rsidRDefault="00007CAE" w:rsidP="00007CA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0055">
        <w:rPr>
          <w:rFonts w:ascii="Times New Roman" w:hAnsi="Times New Roman" w:cs="Times New Roman"/>
          <w:sz w:val="26"/>
          <w:szCs w:val="26"/>
        </w:rPr>
        <w:t>Закрепить в тисках вторую трубу соединения, снять фаску и нарезать резьбу так же, как на первой трубе.</w:t>
      </w:r>
    </w:p>
    <w:p w:rsidR="00007CAE" w:rsidRPr="00B40055" w:rsidRDefault="00DD6A2B" w:rsidP="00007CA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0055">
        <w:rPr>
          <w:rFonts w:ascii="Times New Roman" w:hAnsi="Times New Roman" w:cs="Times New Roman"/>
          <w:sz w:val="26"/>
          <w:szCs w:val="26"/>
        </w:rPr>
        <w:t>Нанести  на резьбу первой трубы густотертый сурик или цинковые белила, а во впадины резьбы уложить жгутик льняной пряжи.</w:t>
      </w:r>
    </w:p>
    <w:p w:rsidR="00DD6A2B" w:rsidRPr="00B40055" w:rsidRDefault="00DD6A2B" w:rsidP="00DD6A2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6A2B" w:rsidRPr="00B40055" w:rsidRDefault="00DD6A2B" w:rsidP="00DD6A2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0055" w:rsidRDefault="00B40055" w:rsidP="00DD6A2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40055" w:rsidRPr="00B40055" w:rsidRDefault="00B40055" w:rsidP="00DD6A2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40055" w:rsidRPr="00B40055" w:rsidRDefault="00B40055" w:rsidP="00DD6A2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40055" w:rsidRPr="00B40055" w:rsidRDefault="00B40055" w:rsidP="00DD6A2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40055" w:rsidRPr="00B40055" w:rsidRDefault="00B40055" w:rsidP="00DD6A2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40055" w:rsidRPr="00B40055" w:rsidRDefault="00B40055" w:rsidP="00DD6A2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D6A2B" w:rsidRPr="00B40055" w:rsidRDefault="00DD6A2B" w:rsidP="00DD6A2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40055">
        <w:rPr>
          <w:rFonts w:ascii="Times New Roman" w:hAnsi="Times New Roman" w:cs="Times New Roman"/>
          <w:b/>
          <w:sz w:val="26"/>
          <w:szCs w:val="26"/>
          <w:u w:val="single"/>
        </w:rPr>
        <w:t>Инструкционная карта № 2.</w:t>
      </w:r>
    </w:p>
    <w:p w:rsidR="00DD6A2B" w:rsidRPr="00B40055" w:rsidRDefault="00DD6A2B" w:rsidP="00DD6A2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40055">
        <w:rPr>
          <w:rFonts w:ascii="Times New Roman" w:hAnsi="Times New Roman" w:cs="Times New Roman"/>
          <w:b/>
          <w:sz w:val="26"/>
          <w:szCs w:val="26"/>
          <w:u w:val="single"/>
        </w:rPr>
        <w:t xml:space="preserve">Сборка труб с длинной резьбой </w:t>
      </w:r>
    </w:p>
    <w:p w:rsidR="00DD6A2B" w:rsidRPr="00B40055" w:rsidRDefault="00DD6A2B" w:rsidP="00DD6A2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DD6A2B" w:rsidRPr="00B40055" w:rsidRDefault="00DD6A2B" w:rsidP="00DD6A2B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0055">
        <w:rPr>
          <w:rFonts w:ascii="Times New Roman" w:hAnsi="Times New Roman" w:cs="Times New Roman"/>
          <w:sz w:val="26"/>
          <w:szCs w:val="26"/>
        </w:rPr>
        <w:t>1.Закрепить трубу в тисках, снять фаску и нарезать резьбу, длина которой больше суммы длины муфты и толщины контргайки на 5-7мм</w:t>
      </w:r>
    </w:p>
    <w:p w:rsidR="00DD6A2B" w:rsidRPr="00B40055" w:rsidRDefault="00DD6A2B" w:rsidP="00DD6A2B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0055">
        <w:rPr>
          <w:rFonts w:ascii="Times New Roman" w:hAnsi="Times New Roman" w:cs="Times New Roman"/>
          <w:sz w:val="26"/>
          <w:szCs w:val="26"/>
        </w:rPr>
        <w:t>2. Установить на резьбу трубы контргайку и муфту.</w:t>
      </w:r>
    </w:p>
    <w:p w:rsidR="00DD6A2B" w:rsidRPr="00B40055" w:rsidRDefault="00DD6A2B" w:rsidP="00DD6A2B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0055">
        <w:rPr>
          <w:rFonts w:ascii="Times New Roman" w:hAnsi="Times New Roman" w:cs="Times New Roman"/>
          <w:sz w:val="26"/>
          <w:szCs w:val="26"/>
        </w:rPr>
        <w:t>3.Закрепить в тисках вторую трубу соединения, снять фаску и нарезать резьбу так, как для соединения с короткой резьбой</w:t>
      </w:r>
      <w:r w:rsidR="00EE1228" w:rsidRPr="00B40055">
        <w:rPr>
          <w:rFonts w:ascii="Times New Roman" w:hAnsi="Times New Roman" w:cs="Times New Roman"/>
          <w:sz w:val="26"/>
          <w:szCs w:val="26"/>
        </w:rPr>
        <w:t xml:space="preserve"> </w:t>
      </w:r>
      <w:r w:rsidRPr="00B4005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40055">
        <w:rPr>
          <w:rFonts w:ascii="Times New Roman" w:hAnsi="Times New Roman" w:cs="Times New Roman"/>
          <w:sz w:val="26"/>
          <w:szCs w:val="26"/>
        </w:rPr>
        <w:t>см</w:t>
      </w:r>
      <w:proofErr w:type="gramStart"/>
      <w:r w:rsidRPr="00B40055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B40055">
        <w:rPr>
          <w:rFonts w:ascii="Times New Roman" w:hAnsi="Times New Roman" w:cs="Times New Roman"/>
          <w:sz w:val="26"/>
          <w:szCs w:val="26"/>
        </w:rPr>
        <w:t>нстр.карту</w:t>
      </w:r>
      <w:proofErr w:type="spellEnd"/>
      <w:r w:rsidRPr="00B40055">
        <w:rPr>
          <w:rFonts w:ascii="Times New Roman" w:hAnsi="Times New Roman" w:cs="Times New Roman"/>
          <w:sz w:val="26"/>
          <w:szCs w:val="26"/>
        </w:rPr>
        <w:t xml:space="preserve"> №1)</w:t>
      </w:r>
      <w:r w:rsidR="00EE1228" w:rsidRPr="00B40055">
        <w:rPr>
          <w:rFonts w:ascii="Times New Roman" w:hAnsi="Times New Roman" w:cs="Times New Roman"/>
          <w:sz w:val="26"/>
          <w:szCs w:val="26"/>
        </w:rPr>
        <w:t>.</w:t>
      </w:r>
    </w:p>
    <w:p w:rsidR="00EE1228" w:rsidRPr="00B40055" w:rsidRDefault="00EE1228" w:rsidP="00DD6A2B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0055">
        <w:rPr>
          <w:rFonts w:ascii="Times New Roman" w:hAnsi="Times New Roman" w:cs="Times New Roman"/>
          <w:sz w:val="26"/>
          <w:szCs w:val="26"/>
        </w:rPr>
        <w:t>4. Нанести на короткую резьбу густотертый сурик или цинковые белила и намотать льняную пряжу.</w:t>
      </w:r>
    </w:p>
    <w:p w:rsidR="00EE1228" w:rsidRPr="00B40055" w:rsidRDefault="00EE1228" w:rsidP="00DD6A2B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0055">
        <w:rPr>
          <w:rFonts w:ascii="Times New Roman" w:hAnsi="Times New Roman" w:cs="Times New Roman"/>
          <w:sz w:val="26"/>
          <w:szCs w:val="26"/>
        </w:rPr>
        <w:t xml:space="preserve">5.Согнать муфту с длинной резьбы </w:t>
      </w:r>
      <w:proofErr w:type="gramStart"/>
      <w:r w:rsidRPr="00B4005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40055">
        <w:rPr>
          <w:rFonts w:ascii="Times New Roman" w:hAnsi="Times New Roman" w:cs="Times New Roman"/>
          <w:sz w:val="26"/>
          <w:szCs w:val="26"/>
        </w:rPr>
        <w:t xml:space="preserve"> короткую и завинтить ее до упора в сбег резьбы.</w:t>
      </w:r>
    </w:p>
    <w:p w:rsidR="00EE1228" w:rsidRPr="00B40055" w:rsidRDefault="00EE1228" w:rsidP="00DD6A2B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0055">
        <w:rPr>
          <w:rFonts w:ascii="Times New Roman" w:hAnsi="Times New Roman" w:cs="Times New Roman"/>
          <w:sz w:val="26"/>
          <w:szCs w:val="26"/>
        </w:rPr>
        <w:t>6.Нанести на 2-3 витка длинной резьбы густотертый сурик или цинковые белила и намотать на нее льняную пряжу.</w:t>
      </w:r>
    </w:p>
    <w:p w:rsidR="00EE1228" w:rsidRPr="00B40055" w:rsidRDefault="00EE1228" w:rsidP="00DD6A2B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0055">
        <w:rPr>
          <w:rFonts w:ascii="Times New Roman" w:hAnsi="Times New Roman" w:cs="Times New Roman"/>
          <w:sz w:val="26"/>
          <w:szCs w:val="26"/>
        </w:rPr>
        <w:t>7. Затя</w:t>
      </w:r>
      <w:r w:rsidR="00B40055" w:rsidRPr="00B40055">
        <w:rPr>
          <w:rFonts w:ascii="Times New Roman" w:hAnsi="Times New Roman" w:cs="Times New Roman"/>
          <w:sz w:val="26"/>
          <w:szCs w:val="26"/>
        </w:rPr>
        <w:t>нуть контргайку до упора в торец</w:t>
      </w:r>
      <w:r w:rsidRPr="00B40055">
        <w:rPr>
          <w:rFonts w:ascii="Times New Roman" w:hAnsi="Times New Roman" w:cs="Times New Roman"/>
          <w:sz w:val="26"/>
          <w:szCs w:val="26"/>
        </w:rPr>
        <w:t xml:space="preserve"> муфты.</w:t>
      </w:r>
    </w:p>
    <w:p w:rsidR="00EE1228" w:rsidRPr="00B40055" w:rsidRDefault="00EE1228" w:rsidP="00DD6A2B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0055">
        <w:rPr>
          <w:rFonts w:ascii="Times New Roman" w:hAnsi="Times New Roman" w:cs="Times New Roman"/>
          <w:sz w:val="26"/>
          <w:szCs w:val="26"/>
        </w:rPr>
        <w:t>8.Осмотреть соединение и провести его гидравлическое испытание.</w:t>
      </w:r>
    </w:p>
    <w:p w:rsidR="00EE1228" w:rsidRPr="00B40055" w:rsidRDefault="00EE1228" w:rsidP="00DD6A2B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EE1228" w:rsidRPr="00B40055" w:rsidRDefault="00EE1228" w:rsidP="00DD6A2B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EE1228" w:rsidRDefault="00EE1228" w:rsidP="00DD6A2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E1228" w:rsidRDefault="00EE1228" w:rsidP="00DD6A2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E1228" w:rsidRDefault="00EE1228" w:rsidP="00DD6A2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E1228" w:rsidRDefault="00EE1228" w:rsidP="00DD6A2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E1228" w:rsidRDefault="00EE1228" w:rsidP="00DD6A2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E1228" w:rsidRPr="00B40055" w:rsidRDefault="00B40055" w:rsidP="00B4005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055">
        <w:rPr>
          <w:rFonts w:ascii="Times New Roman" w:hAnsi="Times New Roman" w:cs="Times New Roman"/>
          <w:b/>
          <w:sz w:val="28"/>
          <w:szCs w:val="28"/>
          <w:u w:val="single"/>
        </w:rPr>
        <w:t>Инструкционная карта № 3</w:t>
      </w:r>
    </w:p>
    <w:p w:rsidR="00B40055" w:rsidRPr="00B40055" w:rsidRDefault="00B40055" w:rsidP="00B4005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055">
        <w:rPr>
          <w:rFonts w:ascii="Times New Roman" w:hAnsi="Times New Roman" w:cs="Times New Roman"/>
          <w:b/>
          <w:sz w:val="28"/>
          <w:szCs w:val="28"/>
          <w:u w:val="single"/>
        </w:rPr>
        <w:t>Закрепление фланца на трубах развальцовкой</w:t>
      </w:r>
    </w:p>
    <w:p w:rsidR="00B40055" w:rsidRDefault="00B40055" w:rsidP="00B4005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на резьбе.</w:t>
      </w:r>
    </w:p>
    <w:p w:rsidR="00B40055" w:rsidRDefault="00B40055" w:rsidP="00B4005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епить трубу в тисках, снять фаску и нарезать резьбу.</w:t>
      </w:r>
    </w:p>
    <w:p w:rsidR="00B40055" w:rsidRDefault="00B40055" w:rsidP="00B4005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мазать трубу уплотняющим составом и намотать на нее льняную пряжу.</w:t>
      </w:r>
    </w:p>
    <w:p w:rsidR="00B40055" w:rsidRDefault="00B40055" w:rsidP="00B4005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вернуть на трубу фланец до упора в сбег резьбы.</w:t>
      </w:r>
    </w:p>
    <w:p w:rsidR="00B40055" w:rsidRDefault="00B40055" w:rsidP="00B4005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 в тисках вторую трубу и надеть на нее фланец.</w:t>
      </w:r>
    </w:p>
    <w:p w:rsidR="00B40055" w:rsidRDefault="00B40055" w:rsidP="00B4005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вести в отверстие трубы вальцовку и развальцевать трубу.</w:t>
      </w:r>
    </w:p>
    <w:p w:rsidR="00B40055" w:rsidRDefault="00B40055" w:rsidP="00153DB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53DB8" w:rsidRDefault="00153DB8" w:rsidP="00153DB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53DB8" w:rsidRDefault="00153DB8" w:rsidP="00153DB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DB8">
        <w:rPr>
          <w:rFonts w:ascii="Times New Roman" w:hAnsi="Times New Roman" w:cs="Times New Roman"/>
          <w:b/>
          <w:sz w:val="28"/>
          <w:szCs w:val="28"/>
          <w:u w:val="single"/>
        </w:rPr>
        <w:t>Инструкционная карта № 4.</w:t>
      </w:r>
    </w:p>
    <w:p w:rsidR="00153DB8" w:rsidRDefault="00153DB8" w:rsidP="00153DB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единение труб на фланцах</w:t>
      </w:r>
    </w:p>
    <w:p w:rsidR="00153DB8" w:rsidRDefault="00153DB8" w:rsidP="00153D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53DB8" w:rsidRDefault="00153DB8" w:rsidP="00153DB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рокладку между фланцами  соединяемых труб.</w:t>
      </w:r>
    </w:p>
    <w:p w:rsidR="00153DB8" w:rsidRDefault="00153DB8" w:rsidP="00153DB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болты в отверстие фланцев и прокладки.</w:t>
      </w:r>
    </w:p>
    <w:p w:rsidR="00153DB8" w:rsidRDefault="00153DB8" w:rsidP="00153DB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шайбы на болты, навинтить гайки  и затянуть их.</w:t>
      </w:r>
    </w:p>
    <w:p w:rsidR="00153DB8" w:rsidRDefault="00153DB8" w:rsidP="00153DB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гидравлическое испытание собранного трубопровода. </w:t>
      </w:r>
    </w:p>
    <w:p w:rsidR="00153DB8" w:rsidRDefault="00153DB8" w:rsidP="00153DB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53DB8" w:rsidRDefault="00153DB8" w:rsidP="00153DB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53DB8" w:rsidRDefault="00153DB8" w:rsidP="00153DB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DB8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53DB8" w:rsidRDefault="00153DB8" w:rsidP="00153DB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3DB8" w:rsidRDefault="00153DB8" w:rsidP="00153DB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типы соединительных элементов применяю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бопров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ами можно присоединить к трубе фланец?</w:t>
      </w:r>
    </w:p>
    <w:p w:rsidR="00153DB8" w:rsidRDefault="00153DB8" w:rsidP="00153DB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еспечить герметичность трубопроводного соединения.</w:t>
      </w:r>
    </w:p>
    <w:p w:rsidR="00153DB8" w:rsidRDefault="00153DB8" w:rsidP="00153DB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3DB8" w:rsidRDefault="00153DB8" w:rsidP="00153DB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3DB8" w:rsidRDefault="00153DB8" w:rsidP="00153DB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3DB8" w:rsidRDefault="00153DB8" w:rsidP="00153DB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3DB8" w:rsidRDefault="00153DB8" w:rsidP="00153DB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3DB8" w:rsidRDefault="00153DB8" w:rsidP="00153DB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3DB8" w:rsidRDefault="00153DB8" w:rsidP="00153DB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3DB8" w:rsidRDefault="00153DB8" w:rsidP="00153DB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3DB8" w:rsidRDefault="00153DB8" w:rsidP="00153DB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3DB8" w:rsidRDefault="00153DB8" w:rsidP="00153DB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3DB8" w:rsidRDefault="00153DB8" w:rsidP="00153DB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3DB8" w:rsidRDefault="007621CB" w:rsidP="00153DB8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БОРКА </w:t>
      </w:r>
      <w:r w:rsidR="00153DB8">
        <w:rPr>
          <w:rFonts w:ascii="Times New Roman" w:hAnsi="Times New Roman" w:cs="Times New Roman"/>
          <w:b/>
          <w:sz w:val="28"/>
          <w:szCs w:val="28"/>
          <w:u w:val="single"/>
        </w:rPr>
        <w:t>ТИПОВЫХ СБОРОЧНЫХ ЕДИНИЦ МЕХАНИЗМОВ</w:t>
      </w:r>
    </w:p>
    <w:p w:rsidR="00153DB8" w:rsidRDefault="00153DB8" w:rsidP="00153DB8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ЕДАЧИ ВРАЩАТЕЛЬНОГО ДВИЖЕНИЯ</w:t>
      </w:r>
    </w:p>
    <w:p w:rsidR="00153DB8" w:rsidRPr="00153DB8" w:rsidRDefault="00153DB8" w:rsidP="00153DB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3DB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:  СБОРКА СОСТАВНЫХ ВАЛОВ </w:t>
      </w:r>
    </w:p>
    <w:p w:rsidR="00153DB8" w:rsidRDefault="00153DB8" w:rsidP="00153DB8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3DB8" w:rsidRDefault="00153DB8" w:rsidP="00153DB8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 № 1.</w:t>
      </w:r>
    </w:p>
    <w:p w:rsidR="00153DB8" w:rsidRDefault="00153DB8" w:rsidP="00153DB8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РАБОТКА НАВЫКОВ СБОРКИ </w:t>
      </w:r>
    </w:p>
    <w:p w:rsidR="00153DB8" w:rsidRDefault="00153DB8" w:rsidP="00153DB8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СТАВНЫХ ВАЛОВ.</w:t>
      </w:r>
    </w:p>
    <w:p w:rsidR="00153DB8" w:rsidRDefault="00153DB8" w:rsidP="00DD0AAD">
      <w:pPr>
        <w:spacing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DD0AAD">
        <w:rPr>
          <w:rFonts w:ascii="Times New Roman" w:hAnsi="Times New Roman" w:cs="Times New Roman"/>
          <w:b/>
        </w:rPr>
        <w:t>ОТРАБОТКА НАВЫКОВ ИСПОЛЬЗОВАНИЯ СОЕДИНИТЕЛЬНЫХ МУФТ ПРИ СБОРКЕ СОСТАВНЫХ ВАЛОВ</w:t>
      </w:r>
      <w:r w:rsidRPr="00326E90">
        <w:rPr>
          <w:rFonts w:ascii="Times New Roman" w:hAnsi="Times New Roman" w:cs="Times New Roman"/>
        </w:rPr>
        <w:t>.</w:t>
      </w:r>
    </w:p>
    <w:p w:rsidR="00326E90" w:rsidRDefault="00326E90" w:rsidP="00326E90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</w:t>
      </w:r>
      <w:r w:rsidRPr="00326E90">
        <w:rPr>
          <w:rFonts w:ascii="Times New Roman" w:hAnsi="Times New Roman" w:cs="Times New Roman"/>
          <w:b/>
        </w:rPr>
        <w:t>техническое оснащение:</w:t>
      </w:r>
    </w:p>
    <w:p w:rsidR="00326E90" w:rsidRPr="00326E90" w:rsidRDefault="00326E90" w:rsidP="00326E9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26E90">
        <w:rPr>
          <w:rFonts w:ascii="Times New Roman" w:hAnsi="Times New Roman" w:cs="Times New Roman"/>
        </w:rPr>
        <w:t>-</w:t>
      </w:r>
      <w:proofErr w:type="gramEnd"/>
      <w:r w:rsidRPr="00326E90">
        <w:rPr>
          <w:rFonts w:ascii="Times New Roman" w:hAnsi="Times New Roman" w:cs="Times New Roman"/>
        </w:rPr>
        <w:t xml:space="preserve"> </w:t>
      </w:r>
      <w:r w:rsidRPr="00326E90">
        <w:rPr>
          <w:rFonts w:ascii="Times New Roman" w:hAnsi="Times New Roman" w:cs="Times New Roman"/>
          <w:sz w:val="28"/>
          <w:szCs w:val="28"/>
        </w:rPr>
        <w:t>слесарные верстак и тиски, ,настольный сверлильный станок;</w:t>
      </w:r>
    </w:p>
    <w:p w:rsidR="00326E90" w:rsidRDefault="00326E90" w:rsidP="00326E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26E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26E90">
        <w:rPr>
          <w:rFonts w:ascii="Times New Roman" w:hAnsi="Times New Roman" w:cs="Times New Roman"/>
          <w:b/>
          <w:sz w:val="28"/>
          <w:szCs w:val="28"/>
        </w:rPr>
        <w:t>риспособления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26E90">
        <w:rPr>
          <w:rFonts w:ascii="Times New Roman" w:hAnsi="Times New Roman" w:cs="Times New Roman"/>
          <w:sz w:val="28"/>
          <w:szCs w:val="28"/>
        </w:rPr>
        <w:t xml:space="preserve">призмы, сверлильный патрон, контрольная плита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26E90">
        <w:rPr>
          <w:rFonts w:ascii="Times New Roman" w:hAnsi="Times New Roman" w:cs="Times New Roman"/>
          <w:sz w:val="28"/>
          <w:szCs w:val="28"/>
        </w:rPr>
        <w:t>приспособления с центрами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26E90" w:rsidRDefault="00326E90" w:rsidP="00326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инструмен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26E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26E90">
        <w:rPr>
          <w:rFonts w:ascii="Times New Roman" w:hAnsi="Times New Roman" w:cs="Times New Roman"/>
          <w:sz w:val="28"/>
          <w:szCs w:val="28"/>
        </w:rPr>
        <w:t xml:space="preserve"> гаечные ключи, отвертки, микрометр, микрометрический нутромер, индикатор часового типа, штангенциркуль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6E90" w:rsidRPr="00326E90" w:rsidRDefault="00326E90" w:rsidP="00326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E90">
        <w:rPr>
          <w:rFonts w:ascii="Times New Roman" w:hAnsi="Times New Roman" w:cs="Times New Roman"/>
          <w:b/>
          <w:sz w:val="28"/>
          <w:szCs w:val="28"/>
        </w:rPr>
        <w:t xml:space="preserve">        материалы и детал</w:t>
      </w:r>
      <w:proofErr w:type="gramStart"/>
      <w:r w:rsidRPr="00326E90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E90">
        <w:rPr>
          <w:rFonts w:ascii="Times New Roman" w:hAnsi="Times New Roman" w:cs="Times New Roman"/>
          <w:sz w:val="28"/>
          <w:szCs w:val="28"/>
        </w:rPr>
        <w:t>соединяемые валы, соединительные муфты(жесткие, упругие, зубчатые, цепные, кулачковые, фрикционные)</w:t>
      </w:r>
    </w:p>
    <w:p w:rsidR="00326E90" w:rsidRDefault="00326E90" w:rsidP="0032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E90" w:rsidRPr="00326E90" w:rsidRDefault="00326E90" w:rsidP="0032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E90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 работы</w:t>
      </w:r>
    </w:p>
    <w:p w:rsidR="00326E90" w:rsidRPr="00326E90" w:rsidRDefault="00326E90" w:rsidP="0032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E90">
        <w:rPr>
          <w:rFonts w:ascii="Times New Roman" w:hAnsi="Times New Roman" w:cs="Times New Roman"/>
          <w:b/>
          <w:sz w:val="28"/>
          <w:szCs w:val="28"/>
          <w:u w:val="single"/>
        </w:rPr>
        <w:t>Инструкционная карта №1.</w:t>
      </w:r>
    </w:p>
    <w:p w:rsidR="00326E90" w:rsidRDefault="00326E90" w:rsidP="0032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E9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рка </w:t>
      </w:r>
      <w:proofErr w:type="spellStart"/>
      <w:r w:rsidRPr="00326E90">
        <w:rPr>
          <w:rFonts w:ascii="Times New Roman" w:hAnsi="Times New Roman" w:cs="Times New Roman"/>
          <w:b/>
          <w:sz w:val="28"/>
          <w:szCs w:val="28"/>
          <w:u w:val="single"/>
        </w:rPr>
        <w:t>соосности</w:t>
      </w:r>
      <w:proofErr w:type="spellEnd"/>
      <w:r w:rsidRPr="00326E9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лов</w:t>
      </w:r>
    </w:p>
    <w:p w:rsidR="00326E90" w:rsidRDefault="00DD0AAD" w:rsidP="00326E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</w:t>
      </w:r>
      <w:r w:rsidR="00326E90">
        <w:rPr>
          <w:rFonts w:ascii="Times New Roman" w:hAnsi="Times New Roman" w:cs="Times New Roman"/>
          <w:sz w:val="28"/>
          <w:szCs w:val="28"/>
        </w:rPr>
        <w:t>становить валы на призмах, на одном из валов закрепить хомутик с индикатором.</w:t>
      </w:r>
    </w:p>
    <w:p w:rsidR="00326E90" w:rsidRDefault="00DD0AAD" w:rsidP="00326E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</w:t>
      </w:r>
      <w:r w:rsidR="00326E90">
        <w:rPr>
          <w:rFonts w:ascii="Times New Roman" w:hAnsi="Times New Roman" w:cs="Times New Roman"/>
          <w:sz w:val="28"/>
          <w:szCs w:val="28"/>
        </w:rPr>
        <w:t xml:space="preserve">вести измерительный наконечник индикатора в контакт с шейкой второго вала так, чтобы его стрелка </w:t>
      </w:r>
      <w:proofErr w:type="gramStart"/>
      <w:r w:rsidR="00013A1D">
        <w:rPr>
          <w:rFonts w:ascii="Times New Roman" w:hAnsi="Times New Roman" w:cs="Times New Roman"/>
          <w:sz w:val="28"/>
          <w:szCs w:val="28"/>
        </w:rPr>
        <w:t>–</w:t>
      </w:r>
      <w:r w:rsidR="00326E9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26E90">
        <w:rPr>
          <w:rFonts w:ascii="Times New Roman" w:hAnsi="Times New Roman" w:cs="Times New Roman"/>
          <w:sz w:val="28"/>
          <w:szCs w:val="28"/>
        </w:rPr>
        <w:t>казатель</w:t>
      </w:r>
      <w:r w:rsidR="00013A1D">
        <w:rPr>
          <w:rFonts w:ascii="Times New Roman" w:hAnsi="Times New Roman" w:cs="Times New Roman"/>
          <w:sz w:val="28"/>
          <w:szCs w:val="28"/>
        </w:rPr>
        <w:t xml:space="preserve"> совершила два оборота.</w:t>
      </w:r>
    </w:p>
    <w:p w:rsidR="00013A1D" w:rsidRDefault="00DD0AAD" w:rsidP="00326E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013A1D">
        <w:rPr>
          <w:rFonts w:ascii="Times New Roman" w:hAnsi="Times New Roman" w:cs="Times New Roman"/>
          <w:sz w:val="28"/>
          <w:szCs w:val="28"/>
        </w:rPr>
        <w:t xml:space="preserve">ровернуть второй вал на призмах и по отклонению стрелки индикатора определить отклонение валов от </w:t>
      </w:r>
      <w:proofErr w:type="spellStart"/>
      <w:r w:rsidR="00013A1D">
        <w:rPr>
          <w:rFonts w:ascii="Times New Roman" w:hAnsi="Times New Roman" w:cs="Times New Roman"/>
          <w:sz w:val="28"/>
          <w:szCs w:val="28"/>
        </w:rPr>
        <w:t>соосности</w:t>
      </w:r>
      <w:proofErr w:type="spellEnd"/>
      <w:r w:rsidR="00013A1D">
        <w:rPr>
          <w:rFonts w:ascii="Times New Roman" w:hAnsi="Times New Roman" w:cs="Times New Roman"/>
          <w:sz w:val="28"/>
          <w:szCs w:val="28"/>
        </w:rPr>
        <w:t>.</w:t>
      </w:r>
    </w:p>
    <w:p w:rsidR="00DD0AAD" w:rsidRDefault="00DD0AAD" w:rsidP="00DD0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0AAD" w:rsidRDefault="00DD0AAD" w:rsidP="00DD0A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AAD">
        <w:rPr>
          <w:rFonts w:ascii="Times New Roman" w:hAnsi="Times New Roman" w:cs="Times New Roman"/>
          <w:b/>
          <w:sz w:val="28"/>
          <w:szCs w:val="28"/>
          <w:u w:val="single"/>
        </w:rPr>
        <w:t>Инструкционная карта № 2</w:t>
      </w:r>
    </w:p>
    <w:p w:rsidR="00DD0AAD" w:rsidRDefault="00DD0AAD" w:rsidP="00DD0A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единение валов при помощи соединительной </w:t>
      </w:r>
    </w:p>
    <w:p w:rsidR="00DD0AAD" w:rsidRPr="00DD0AAD" w:rsidRDefault="00DD0AAD" w:rsidP="00DD0A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есткой втулочной муфты.</w:t>
      </w:r>
    </w:p>
    <w:p w:rsidR="00013A1D" w:rsidRDefault="00DD0AAD" w:rsidP="00326E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рить размеры и форму посадочных мест валов и соединительной жесткой втулочной муфты на соответствие требованиям чертежа.</w:t>
      </w:r>
    </w:p>
    <w:p w:rsidR="00DD0AAD" w:rsidRDefault="00DD0AAD" w:rsidP="00326E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сверлить в одной стенке муфты два отверстия под штифты, установить ее на валы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в качестве кондуктора, просверлить отверстия в соединяемых валах и второй стенке муфты.</w:t>
      </w:r>
    </w:p>
    <w:p w:rsidR="00DD0AAD" w:rsidRDefault="00DD0AAD" w:rsidP="00326E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ернуть одновременно отверстия в муфте и соединяемых валах.</w:t>
      </w:r>
    </w:p>
    <w:p w:rsidR="00DD0AAD" w:rsidRDefault="00DD0AAD" w:rsidP="00326E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становить штифты в отверстия муфты и валов.</w:t>
      </w:r>
    </w:p>
    <w:p w:rsidR="00DD0AAD" w:rsidRDefault="00DD0AAD" w:rsidP="00326E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Проверить собранное соединение на биение. </w:t>
      </w:r>
    </w:p>
    <w:p w:rsidR="00DD0AAD" w:rsidRDefault="00DD0AAD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0AAD" w:rsidRDefault="00DD0AAD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0AAD" w:rsidRDefault="00DD0AAD" w:rsidP="00DD0A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струкционная карта № 3</w:t>
      </w:r>
    </w:p>
    <w:p w:rsidR="00DD0AAD" w:rsidRDefault="00DD0AAD" w:rsidP="00DD0A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борка соединительной подвижной зубчатой муфты.</w:t>
      </w:r>
    </w:p>
    <w:p w:rsidR="00DD0AAD" w:rsidRDefault="00DD0AAD" w:rsidP="00DD0AA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змеры и форму посадочных мест валов и полумуфт требованиям чертежа.</w:t>
      </w:r>
    </w:p>
    <w:p w:rsidR="00DD0AAD" w:rsidRDefault="00DD0AAD" w:rsidP="00DD0AA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остояние зубьев на втулках и обоймах и очистить каналы, обеспечивающие подвод масла к зубчатому зацеплению.</w:t>
      </w:r>
    </w:p>
    <w:p w:rsidR="00DD0AAD" w:rsidRDefault="00AB55AB" w:rsidP="00DD0AA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гнать шпонки к пазам валов, </w:t>
      </w:r>
      <w:r w:rsidR="005959F4">
        <w:rPr>
          <w:rFonts w:ascii="Times New Roman" w:hAnsi="Times New Roman" w:cs="Times New Roman"/>
          <w:sz w:val="28"/>
          <w:szCs w:val="28"/>
        </w:rPr>
        <w:t xml:space="preserve"> а пазы втулок по шпонкам.</w:t>
      </w:r>
    </w:p>
    <w:p w:rsidR="005959F4" w:rsidRDefault="005959F4" w:rsidP="00DD0AA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зубчатые втул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лумуфты на валах и проверить зазор между их торцами.</w:t>
      </w:r>
    </w:p>
    <w:p w:rsidR="005959F4" w:rsidRDefault="005959F4" w:rsidP="00DD0AA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ть метки на зубчатых втулках-полумуфтах и на обойме, соединить половины обоймы, затянуть болты и зашплинтовать гайки.</w:t>
      </w:r>
    </w:p>
    <w:p w:rsidR="005959F4" w:rsidRDefault="005959F4" w:rsidP="00DD0AA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севое перемещение обоймы относительно втулок-полумуфт и сравнить его величину с требованиями технических условий на сборку.</w:t>
      </w:r>
    </w:p>
    <w:p w:rsidR="005959F4" w:rsidRDefault="005959F4" w:rsidP="005959F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9F4" w:rsidRDefault="005959F4" w:rsidP="005959F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9F4" w:rsidRDefault="005959F4" w:rsidP="005959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струкционная карта № 4</w:t>
      </w:r>
    </w:p>
    <w:p w:rsidR="005959F4" w:rsidRDefault="005959F4" w:rsidP="005959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борка составных валов при помощи соединительной </w:t>
      </w:r>
    </w:p>
    <w:p w:rsidR="005959F4" w:rsidRDefault="005959F4" w:rsidP="005959F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пругой втулочной пальцевой муфты.</w:t>
      </w:r>
    </w:p>
    <w:p w:rsidR="005959F4" w:rsidRDefault="005959F4" w:rsidP="005959F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верить размеры и форму посадочных мест под полумуфты 1и 2 (ри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) на шейках соединяемых валов и отверстиях полумуфт на соответствие требованиям чертежа.</w:t>
      </w:r>
    </w:p>
    <w:p w:rsidR="005959F4" w:rsidRDefault="005959F4" w:rsidP="005959F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на шейках валов шпонки и полумуфты и проверить их радиальное и осевое биение.</w:t>
      </w:r>
    </w:p>
    <w:p w:rsidR="005959F4" w:rsidRDefault="005959F4" w:rsidP="005959F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нять полумуфты с посадочных шеек валов и в одной из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выточкой) просверлить и развернуть отверстия под соединительные пальцы.</w:t>
      </w:r>
    </w:p>
    <w:p w:rsidR="005959F4" w:rsidRDefault="005959F4" w:rsidP="005959F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пальцы в </w:t>
      </w:r>
      <w:r w:rsidR="00AB55AB">
        <w:rPr>
          <w:rFonts w:ascii="Times New Roman" w:hAnsi="Times New Roman" w:cs="Times New Roman"/>
          <w:sz w:val="28"/>
          <w:szCs w:val="28"/>
        </w:rPr>
        <w:t>развернутые отверстия и затяните их при помощи гаек</w:t>
      </w:r>
      <w:proofErr w:type="gramStart"/>
      <w:r w:rsidR="00AB55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B55AB">
        <w:rPr>
          <w:rFonts w:ascii="Times New Roman" w:hAnsi="Times New Roman" w:cs="Times New Roman"/>
          <w:sz w:val="28"/>
          <w:szCs w:val="28"/>
        </w:rPr>
        <w:t>проверить перпендикулярность пальцев торцевой поверхности полумуфты.</w:t>
      </w:r>
    </w:p>
    <w:p w:rsidR="00AB55AB" w:rsidRDefault="00AB55AB" w:rsidP="005959F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влечь соединительные пальцы из отверстий полумуфты.</w:t>
      </w:r>
    </w:p>
    <w:p w:rsidR="00AB55AB" w:rsidRDefault="00AB55AB" w:rsidP="005959F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единить полумуфты, ориентируя их по наружному диаметру; зафиксировать взаимное положение полуму</w:t>
      </w:r>
      <w:proofErr w:type="gramStart"/>
      <w:r>
        <w:rPr>
          <w:rFonts w:ascii="Times New Roman" w:hAnsi="Times New Roman" w:cs="Times New Roman"/>
          <w:sz w:val="28"/>
          <w:szCs w:val="28"/>
        </w:rPr>
        <w:t>ф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убцинами или временными болтами.</w:t>
      </w:r>
    </w:p>
    <w:p w:rsidR="00AB55AB" w:rsidRDefault="00AB55AB" w:rsidP="005959F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сверлить отверстия во второй муфте, используя полумуфту с отверстиями под соединительные пальцы в качестве кондуктора, и разверните отверстия.</w:t>
      </w:r>
    </w:p>
    <w:p w:rsidR="00AB55AB" w:rsidRDefault="00AB55AB" w:rsidP="005959F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тановить полумуфты на посадочные шейки валов.</w:t>
      </w:r>
    </w:p>
    <w:p w:rsidR="00AB55AB" w:rsidRDefault="00AB55AB" w:rsidP="005959F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Надеть на каждый из соединительных пальцев упругие кольца и компенсационное металлическое кольцо.</w:t>
      </w:r>
    </w:p>
    <w:p w:rsidR="00E844AE" w:rsidRDefault="00E844AE" w:rsidP="005959F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вести пальцы  в сборе в отверстия полумуфт.</w:t>
      </w:r>
    </w:p>
    <w:p w:rsidR="00E844AE" w:rsidRDefault="00E844AE" w:rsidP="005959F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Установить шайбы на резьбовые концы соединительных пальцев, навернуть гайки, затянуть их и застопорить.</w:t>
      </w:r>
    </w:p>
    <w:p w:rsidR="00E844AE" w:rsidRDefault="00E844AE" w:rsidP="00E844A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44AE" w:rsidRDefault="00E844AE" w:rsidP="00E844A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44AE" w:rsidRDefault="00E844AE" w:rsidP="00E844A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струкционная карта № 5</w:t>
      </w:r>
    </w:p>
    <w:p w:rsidR="00E844AE" w:rsidRDefault="00E844AE" w:rsidP="00E844A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борка сцепной кулачковой муфты</w:t>
      </w:r>
    </w:p>
    <w:p w:rsidR="00E844AE" w:rsidRDefault="00E844AE" w:rsidP="00E844AE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змеры и форму посадочных мест на валах и полумуфтах на соответствие требованиям чертежа.</w:t>
      </w:r>
    </w:p>
    <w:p w:rsidR="00E844AE" w:rsidRDefault="00E844AE" w:rsidP="00E844AE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а валах направляющую и призматическую шпонки.</w:t>
      </w:r>
    </w:p>
    <w:p w:rsidR="00E844AE" w:rsidRDefault="00E844AE" w:rsidP="00E844AE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нать сухарь рычага к пазу ведомой подвижной полумуфты.</w:t>
      </w:r>
    </w:p>
    <w:p w:rsidR="00E844AE" w:rsidRDefault="00E844AE" w:rsidP="00E844AE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а валы неподвижную и подвижную полумуфты.</w:t>
      </w:r>
    </w:p>
    <w:p w:rsidR="00E844AE" w:rsidRDefault="00E844AE" w:rsidP="00E844AE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ить подвижную полумуфту с рычагом при помощи сухаря и прове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цеп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муфт.</w:t>
      </w:r>
    </w:p>
    <w:p w:rsidR="00E844AE" w:rsidRDefault="00E844AE" w:rsidP="00E844AE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844AE" w:rsidRDefault="00E844AE" w:rsidP="00E844AE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844AE" w:rsidRDefault="00E844AE" w:rsidP="00E844AE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струкционная карта №6</w:t>
      </w:r>
    </w:p>
    <w:p w:rsidR="00E844AE" w:rsidRDefault="00E844AE" w:rsidP="00E844AE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борка сцепной дисковой фрикционной муфты</w:t>
      </w:r>
    </w:p>
    <w:p w:rsidR="00E844AE" w:rsidRDefault="00E844AE" w:rsidP="00E844A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размеры и формы </w:t>
      </w:r>
      <w:r w:rsidR="00153137">
        <w:rPr>
          <w:rFonts w:ascii="Times New Roman" w:hAnsi="Times New Roman" w:cs="Times New Roman"/>
          <w:sz w:val="28"/>
          <w:szCs w:val="28"/>
        </w:rPr>
        <w:t>посадочных мест на валах и полумуфтах на соответствие требованиям чертежа.</w:t>
      </w:r>
    </w:p>
    <w:p w:rsidR="00153137" w:rsidRDefault="00153137" w:rsidP="00E844A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а ведомом и ведущем валах шпонки и полумуфты.</w:t>
      </w:r>
    </w:p>
    <w:p w:rsidR="00153137" w:rsidRDefault="00153137" w:rsidP="00E844A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установленные </w:t>
      </w:r>
      <w:r w:rsidR="00595972">
        <w:rPr>
          <w:rFonts w:ascii="Times New Roman" w:hAnsi="Times New Roman" w:cs="Times New Roman"/>
          <w:sz w:val="28"/>
          <w:szCs w:val="28"/>
        </w:rPr>
        <w:t>на валах полумуфты на осевое и радиальное биение.</w:t>
      </w:r>
    </w:p>
    <w:p w:rsidR="00595972" w:rsidRDefault="00595972" w:rsidP="00E844A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а ведомой полумуфте фрикционный диск.</w:t>
      </w:r>
    </w:p>
    <w:p w:rsidR="00595972" w:rsidRDefault="00595972" w:rsidP="00E844A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а ведущей полумуфте фрикционный диск.</w:t>
      </w:r>
    </w:p>
    <w:p w:rsidR="00595972" w:rsidRDefault="00595972" w:rsidP="00E844A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операции настоящей инструкции до тех пор, пока не установятся все фрикционные диски.</w:t>
      </w:r>
    </w:p>
    <w:p w:rsidR="00595972" w:rsidRDefault="00595972" w:rsidP="00E844A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ведомой полумуфте нажимн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иров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ки.</w:t>
      </w:r>
    </w:p>
    <w:p w:rsidR="00595972" w:rsidRDefault="00595972" w:rsidP="00E844A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а ведомую полумуфту</w:t>
      </w:r>
      <w:r w:rsidR="00FE1683">
        <w:rPr>
          <w:rFonts w:ascii="Times New Roman" w:hAnsi="Times New Roman" w:cs="Times New Roman"/>
          <w:sz w:val="28"/>
          <w:szCs w:val="28"/>
        </w:rPr>
        <w:t xml:space="preserve"> регулировочный винт и затянуть его с усилием</w:t>
      </w:r>
      <w:proofErr w:type="gramStart"/>
      <w:r w:rsidR="00FE16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1683">
        <w:rPr>
          <w:rFonts w:ascii="Times New Roman" w:hAnsi="Times New Roman" w:cs="Times New Roman"/>
          <w:sz w:val="28"/>
          <w:szCs w:val="28"/>
        </w:rPr>
        <w:t xml:space="preserve"> указанным в технических условиях.</w:t>
      </w:r>
    </w:p>
    <w:p w:rsidR="00FE1683" w:rsidRDefault="00FE1683" w:rsidP="00E844A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ить к ведущей полумуфте вращающий момент, рав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или несколько мень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и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 этом движение должно передаваться ведомой полумуфте.</w:t>
      </w:r>
    </w:p>
    <w:p w:rsidR="00FE1683" w:rsidRDefault="00FE1683" w:rsidP="00E844A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ить к ведущей полумуфте вращающий момент, больший номинального на величи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ую в технических условиях, при этом ведомая полумуфта </w:t>
      </w:r>
      <w:r w:rsidR="00AD00F9">
        <w:rPr>
          <w:rFonts w:ascii="Times New Roman" w:hAnsi="Times New Roman" w:cs="Times New Roman"/>
          <w:sz w:val="28"/>
          <w:szCs w:val="28"/>
        </w:rPr>
        <w:t>должна оставаться неподвижной.</w:t>
      </w:r>
    </w:p>
    <w:p w:rsidR="00AD00F9" w:rsidRDefault="00AD00F9" w:rsidP="00E844A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гулировать величину передаваемого вращающего момента, затягивая или отпуская регулировочный винт.</w:t>
      </w:r>
    </w:p>
    <w:p w:rsidR="00AD00F9" w:rsidRDefault="00AD00F9" w:rsidP="00AD00F9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00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трольные вопрос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D00F9" w:rsidRDefault="00AD00F9" w:rsidP="00AD00F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6C9E">
        <w:rPr>
          <w:rFonts w:ascii="Times New Roman" w:hAnsi="Times New Roman" w:cs="Times New Roman"/>
          <w:sz w:val="28"/>
          <w:szCs w:val="28"/>
        </w:rPr>
        <w:t xml:space="preserve">В чем состоит отличие </w:t>
      </w:r>
      <w:r w:rsidR="00D16C9E">
        <w:rPr>
          <w:rFonts w:ascii="Times New Roman" w:hAnsi="Times New Roman" w:cs="Times New Roman"/>
          <w:sz w:val="28"/>
          <w:szCs w:val="28"/>
        </w:rPr>
        <w:t xml:space="preserve">соединительных жестких муфт </w:t>
      </w:r>
      <w:proofErr w:type="gramStart"/>
      <w:r w:rsidR="00D16C9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16C9E">
        <w:rPr>
          <w:rFonts w:ascii="Times New Roman" w:hAnsi="Times New Roman" w:cs="Times New Roman"/>
          <w:sz w:val="28"/>
          <w:szCs w:val="28"/>
        </w:rPr>
        <w:t xml:space="preserve"> соединительных подвижных.?</w:t>
      </w:r>
    </w:p>
    <w:p w:rsidR="00D16C9E" w:rsidRDefault="00D16C9E" w:rsidP="00AD00F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целью применяют соединительные  упругие муфты?</w:t>
      </w:r>
    </w:p>
    <w:p w:rsidR="00D16C9E" w:rsidRPr="00D16C9E" w:rsidRDefault="00D16C9E" w:rsidP="00AD00F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м основан принцип работы предохранительной муфты?</w:t>
      </w:r>
    </w:p>
    <w:p w:rsidR="00DD0AAD" w:rsidRDefault="00DD0AAD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C9E" w:rsidRDefault="00D16C9E" w:rsidP="00D16C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C9E" w:rsidRPr="00326E90" w:rsidRDefault="00D16C9E" w:rsidP="00326E9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16C9E" w:rsidRPr="00326E90" w:rsidSect="00D26D0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3C5"/>
    <w:multiLevelType w:val="hybridMultilevel"/>
    <w:tmpl w:val="002E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79A0"/>
    <w:multiLevelType w:val="hybridMultilevel"/>
    <w:tmpl w:val="7E528EE4"/>
    <w:lvl w:ilvl="0" w:tplc="3274F0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2BA"/>
    <w:multiLevelType w:val="hybridMultilevel"/>
    <w:tmpl w:val="840E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6A3A"/>
    <w:multiLevelType w:val="hybridMultilevel"/>
    <w:tmpl w:val="60203290"/>
    <w:lvl w:ilvl="0" w:tplc="3D3EE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5018D8"/>
    <w:multiLevelType w:val="hybridMultilevel"/>
    <w:tmpl w:val="F2A0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E9F"/>
    <w:multiLevelType w:val="hybridMultilevel"/>
    <w:tmpl w:val="3784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31177"/>
    <w:multiLevelType w:val="hybridMultilevel"/>
    <w:tmpl w:val="96AE0574"/>
    <w:lvl w:ilvl="0" w:tplc="2FA8C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41831"/>
    <w:multiLevelType w:val="hybridMultilevel"/>
    <w:tmpl w:val="8CBCB116"/>
    <w:lvl w:ilvl="0" w:tplc="8FD8C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E07BA1"/>
    <w:multiLevelType w:val="hybridMultilevel"/>
    <w:tmpl w:val="2948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73698"/>
    <w:multiLevelType w:val="hybridMultilevel"/>
    <w:tmpl w:val="8C9A6776"/>
    <w:lvl w:ilvl="0" w:tplc="870A2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077160"/>
    <w:multiLevelType w:val="hybridMultilevel"/>
    <w:tmpl w:val="8D20A56A"/>
    <w:lvl w:ilvl="0" w:tplc="04DCE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F17A83"/>
    <w:multiLevelType w:val="hybridMultilevel"/>
    <w:tmpl w:val="76BA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46669"/>
    <w:multiLevelType w:val="hybridMultilevel"/>
    <w:tmpl w:val="97701C74"/>
    <w:lvl w:ilvl="0" w:tplc="646AA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F645B2"/>
    <w:multiLevelType w:val="hybridMultilevel"/>
    <w:tmpl w:val="DF705388"/>
    <w:lvl w:ilvl="0" w:tplc="95626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EF2FCE"/>
    <w:rsid w:val="00007CAE"/>
    <w:rsid w:val="00013A1D"/>
    <w:rsid w:val="000F6691"/>
    <w:rsid w:val="00112DE7"/>
    <w:rsid w:val="00153137"/>
    <w:rsid w:val="00153DB8"/>
    <w:rsid w:val="001D5CD1"/>
    <w:rsid w:val="00214944"/>
    <w:rsid w:val="00233B1C"/>
    <w:rsid w:val="0031264E"/>
    <w:rsid w:val="00317FB5"/>
    <w:rsid w:val="00326E90"/>
    <w:rsid w:val="004314A4"/>
    <w:rsid w:val="00460C5B"/>
    <w:rsid w:val="004A1345"/>
    <w:rsid w:val="004B4386"/>
    <w:rsid w:val="00517CE4"/>
    <w:rsid w:val="00527A71"/>
    <w:rsid w:val="00595972"/>
    <w:rsid w:val="005959F4"/>
    <w:rsid w:val="00685948"/>
    <w:rsid w:val="006C4094"/>
    <w:rsid w:val="007621CB"/>
    <w:rsid w:val="007F2E07"/>
    <w:rsid w:val="00923017"/>
    <w:rsid w:val="0092343D"/>
    <w:rsid w:val="00A02B3B"/>
    <w:rsid w:val="00A57C8E"/>
    <w:rsid w:val="00AB55AB"/>
    <w:rsid w:val="00AD00F9"/>
    <w:rsid w:val="00AD7CE2"/>
    <w:rsid w:val="00B40055"/>
    <w:rsid w:val="00B87E52"/>
    <w:rsid w:val="00D16C9E"/>
    <w:rsid w:val="00D26D0F"/>
    <w:rsid w:val="00DB6B7E"/>
    <w:rsid w:val="00DD0AAD"/>
    <w:rsid w:val="00DD6A2B"/>
    <w:rsid w:val="00E03184"/>
    <w:rsid w:val="00E07ABA"/>
    <w:rsid w:val="00E14144"/>
    <w:rsid w:val="00E844AE"/>
    <w:rsid w:val="00EA2E7D"/>
    <w:rsid w:val="00EE1228"/>
    <w:rsid w:val="00EE7D69"/>
    <w:rsid w:val="00EF2FCE"/>
    <w:rsid w:val="00FB3DB4"/>
    <w:rsid w:val="00FE1683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7663-F867-46CA-852F-3097351E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11-02T11:14:00Z</dcterms:created>
  <dcterms:modified xsi:type="dcterms:W3CDTF">2016-01-29T07:26:00Z</dcterms:modified>
</cp:coreProperties>
</file>